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1183A" w14:textId="7314716B" w:rsidR="009C74E4" w:rsidRPr="00970085" w:rsidRDefault="00466400" w:rsidP="00C2705F">
      <w:pPr>
        <w:pStyle w:val="1"/>
        <w:rPr>
          <w:rFonts w:ascii="Times New Roman" w:hAnsi="Times New Roman" w:cs="Times New Roman"/>
          <w:lang w:val="uk-UA"/>
        </w:rPr>
      </w:pPr>
      <w:r w:rsidRPr="00970085">
        <w:rPr>
          <w:rFonts w:ascii="Times New Roman" w:hAnsi="Times New Roman" w:cs="Times New Roman"/>
          <w:lang w:val="uk-UA"/>
        </w:rPr>
        <w:t xml:space="preserve">      </w:t>
      </w:r>
      <w:r w:rsidR="009C74E4" w:rsidRPr="00970085">
        <w:rPr>
          <w:rFonts w:ascii="Times New Roman" w:hAnsi="Times New Roman" w:cs="Times New Roman"/>
          <w:lang w:val="uk-UA"/>
        </w:rPr>
        <w:t xml:space="preserve">Відповідно до п. 7 Порядку повідомної реєстрації галузевих (міжгалузевих) і територіальних угод, колективних договорів, затверджених постановою Кабінету Міністрів України від 13.02.2013 р. № 115 у новій редакції, яка затверджена постановою КМУ від 21.08.2019 р. № 768, </w:t>
      </w:r>
      <w:r w:rsidR="000F1CFC" w:rsidRPr="00970085">
        <w:rPr>
          <w:rFonts w:ascii="Times New Roman" w:hAnsi="Times New Roman" w:cs="Times New Roman"/>
          <w:lang w:val="uk-UA"/>
        </w:rPr>
        <w:t>управління правового забезпечення та взаємодії з державними органами</w:t>
      </w:r>
      <w:r w:rsidR="009C74E4" w:rsidRPr="00970085">
        <w:rPr>
          <w:rFonts w:ascii="Times New Roman" w:hAnsi="Times New Roman" w:cs="Times New Roman"/>
          <w:lang w:val="uk-UA"/>
        </w:rPr>
        <w:t xml:space="preserve"> Южненської міської ради оприлюднює</w:t>
      </w:r>
    </w:p>
    <w:p w14:paraId="6278B115" w14:textId="2B12EC5F" w:rsidR="009C74E4" w:rsidRPr="00970085" w:rsidRDefault="009C74E4" w:rsidP="009C74E4">
      <w:pPr>
        <w:shd w:val="clear" w:color="auto" w:fill="FFFFFF"/>
        <w:spacing w:after="0" w:line="288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sz w:val="29"/>
          <w:szCs w:val="29"/>
          <w:lang w:val="uk-UA" w:eastAsia="ru-RU"/>
        </w:rPr>
      </w:pPr>
      <w:r w:rsidRPr="00970085">
        <w:rPr>
          <w:rFonts w:ascii="Times New Roman" w:eastAsia="Times New Roman" w:hAnsi="Times New Roman" w:cs="Times New Roman"/>
          <w:b/>
          <w:bCs/>
          <w:sz w:val="29"/>
          <w:szCs w:val="29"/>
          <w:bdr w:val="none" w:sz="0" w:space="0" w:color="auto" w:frame="1"/>
          <w:lang w:val="uk-UA" w:eastAsia="ru-RU"/>
        </w:rPr>
        <w:t>Реєстр щодо проведення повідомної реєстрації колективних договорів (змін та доповнень) у</w:t>
      </w:r>
      <w:r w:rsidR="00A425FC" w:rsidRPr="00970085">
        <w:rPr>
          <w:rFonts w:ascii="Times New Roman" w:eastAsia="Times New Roman" w:hAnsi="Times New Roman" w:cs="Times New Roman"/>
          <w:b/>
          <w:bCs/>
          <w:sz w:val="29"/>
          <w:szCs w:val="29"/>
          <w:bdr w:val="none" w:sz="0" w:space="0" w:color="auto" w:frame="1"/>
          <w:lang w:val="uk-UA" w:eastAsia="ru-RU"/>
        </w:rPr>
        <w:t xml:space="preserve"> </w:t>
      </w:r>
      <w:r w:rsidR="008C31C1" w:rsidRPr="00970085">
        <w:rPr>
          <w:rFonts w:ascii="Times New Roman" w:eastAsia="Times New Roman" w:hAnsi="Times New Roman" w:cs="Times New Roman"/>
          <w:b/>
          <w:bCs/>
          <w:sz w:val="29"/>
          <w:szCs w:val="29"/>
          <w:bdr w:val="none" w:sz="0" w:space="0" w:color="auto" w:frame="1"/>
          <w:lang w:val="uk-UA" w:eastAsia="ru-RU"/>
        </w:rPr>
        <w:t>березні</w:t>
      </w:r>
      <w:r w:rsidR="00E02C01" w:rsidRPr="00970085">
        <w:rPr>
          <w:rFonts w:ascii="Times New Roman" w:eastAsia="Times New Roman" w:hAnsi="Times New Roman" w:cs="Times New Roman"/>
          <w:b/>
          <w:bCs/>
          <w:sz w:val="29"/>
          <w:szCs w:val="29"/>
          <w:bdr w:val="none" w:sz="0" w:space="0" w:color="auto" w:frame="1"/>
          <w:lang w:val="uk-UA" w:eastAsia="ru-RU"/>
        </w:rPr>
        <w:t xml:space="preserve"> 2025 року</w:t>
      </w:r>
    </w:p>
    <w:tbl>
      <w:tblPr>
        <w:tblW w:w="10101" w:type="dxa"/>
        <w:tblInd w:w="-29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407"/>
        <w:gridCol w:w="2413"/>
        <w:gridCol w:w="1680"/>
        <w:gridCol w:w="1616"/>
      </w:tblGrid>
      <w:tr w:rsidR="002D6AE9" w:rsidRPr="00970085" w14:paraId="0959E8E1" w14:textId="77777777" w:rsidTr="00DF7AFA">
        <w:trPr>
          <w:trHeight w:val="913"/>
        </w:trPr>
        <w:tc>
          <w:tcPr>
            <w:tcW w:w="19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498A2573" w14:textId="77777777" w:rsidR="009C74E4" w:rsidRDefault="009C74E4" w:rsidP="00C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</w:pPr>
            <w:r w:rsidRPr="009700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  <w:t>Назва договору, змін і доповнень до нього із зазначенням переліку суб’єктів сторін</w:t>
            </w:r>
          </w:p>
          <w:p w14:paraId="53CB9B25" w14:textId="77777777" w:rsidR="00970085" w:rsidRDefault="00970085" w:rsidP="00C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</w:pPr>
          </w:p>
          <w:p w14:paraId="4B2E4B0B" w14:textId="77777777" w:rsidR="00970085" w:rsidRPr="00970085" w:rsidRDefault="00970085" w:rsidP="00C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4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450BC9A3" w14:textId="77777777" w:rsidR="009C74E4" w:rsidRDefault="009C74E4" w:rsidP="00C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</w:pPr>
            <w:r w:rsidRPr="009700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  <w:t>Дата набрання чинності, строк, на який укладено</w:t>
            </w:r>
          </w:p>
          <w:p w14:paraId="70433AF8" w14:textId="77777777" w:rsidR="00970085" w:rsidRDefault="00970085" w:rsidP="00C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</w:pPr>
          </w:p>
          <w:p w14:paraId="5E3A243E" w14:textId="77777777" w:rsidR="00970085" w:rsidRDefault="00970085" w:rsidP="00C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</w:pPr>
          </w:p>
          <w:p w14:paraId="778D4AF1" w14:textId="77777777" w:rsidR="00970085" w:rsidRDefault="00970085" w:rsidP="00C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</w:pPr>
          </w:p>
          <w:p w14:paraId="0280F963" w14:textId="77777777" w:rsidR="00970085" w:rsidRDefault="00970085" w:rsidP="00C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</w:pPr>
          </w:p>
          <w:p w14:paraId="4A01CBB9" w14:textId="77777777" w:rsidR="00970085" w:rsidRPr="00970085" w:rsidRDefault="00970085" w:rsidP="00C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4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28EC0BEE" w14:textId="77777777" w:rsidR="009C74E4" w:rsidRDefault="009C74E4" w:rsidP="00C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</w:pPr>
            <w:r w:rsidRPr="009700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  <w:t>Суб’єкт, що подав на повідомну реєстрацію, вихідний, вхідний номер, дата супровідного листа</w:t>
            </w:r>
          </w:p>
          <w:p w14:paraId="02926F73" w14:textId="77777777" w:rsidR="00970085" w:rsidRDefault="00970085" w:rsidP="00C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</w:pPr>
          </w:p>
          <w:p w14:paraId="46CA4BEB" w14:textId="77777777" w:rsidR="00970085" w:rsidRDefault="00970085" w:rsidP="00C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</w:pPr>
          </w:p>
          <w:p w14:paraId="41F1532C" w14:textId="77777777" w:rsidR="00970085" w:rsidRPr="00970085" w:rsidRDefault="00970085" w:rsidP="00C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68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59CF589A" w14:textId="77777777" w:rsidR="009C74E4" w:rsidRDefault="009C74E4" w:rsidP="00C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</w:pPr>
            <w:r w:rsidRPr="009700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  <w:t>Реєстраційний номер, дата повідомної реєстрації договору, змін і доповнень до нього</w:t>
            </w:r>
          </w:p>
          <w:p w14:paraId="62108617" w14:textId="77777777" w:rsidR="00970085" w:rsidRPr="00970085" w:rsidRDefault="00970085" w:rsidP="00C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6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EF508A8" w14:textId="46F246DF" w:rsidR="009C74E4" w:rsidRPr="00970085" w:rsidRDefault="009C74E4" w:rsidP="00CF59BB">
            <w:pPr>
              <w:spacing w:after="0" w:line="240" w:lineRule="auto"/>
              <w:ind w:left="57" w:right="-108" w:hanging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00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  <w:t>Номер і дата листа реєструючого органу з інформацією про повідомну реєстрацію договору</w:t>
            </w:r>
          </w:p>
        </w:tc>
      </w:tr>
      <w:tr w:rsidR="002E610F" w:rsidRPr="00970085" w14:paraId="38078AC9" w14:textId="77777777" w:rsidTr="00970085">
        <w:trPr>
          <w:trHeight w:val="2748"/>
        </w:trPr>
        <w:tc>
          <w:tcPr>
            <w:tcW w:w="19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1AC82615" w14:textId="425E94CC" w:rsidR="005B0197" w:rsidRPr="00970085" w:rsidRDefault="005B0197" w:rsidP="005B019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970085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міни та доповнення  до колективного  договору на</w:t>
            </w:r>
          </w:p>
          <w:p w14:paraId="0B69BC9D" w14:textId="3F19914D" w:rsidR="005B0197" w:rsidRPr="00970085" w:rsidRDefault="005B0197" w:rsidP="005B019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970085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2</w:t>
            </w:r>
            <w:r w:rsidR="00E02C01" w:rsidRPr="00970085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4</w:t>
            </w:r>
            <w:r w:rsidRPr="00970085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-202</w:t>
            </w:r>
            <w:r w:rsidR="00E02C01" w:rsidRPr="00970085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6</w:t>
            </w:r>
            <w:r w:rsidRPr="00970085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рр.</w:t>
            </w:r>
          </w:p>
          <w:p w14:paraId="34DB6012" w14:textId="3808F00D" w:rsidR="00B51367" w:rsidRPr="00970085" w:rsidRDefault="00E02C01" w:rsidP="0091106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700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ректор КНП Телебачення громади</w:t>
            </w:r>
          </w:p>
          <w:p w14:paraId="68715680" w14:textId="517E51BC" w:rsidR="00B51367" w:rsidRPr="00970085" w:rsidRDefault="00B51367" w:rsidP="0091106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700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л</w:t>
            </w:r>
            <w:r w:rsidR="00E02C01" w:rsidRPr="009700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ьга ГОДОВЕНКО</w:t>
            </w:r>
          </w:p>
          <w:p w14:paraId="12721AB9" w14:textId="77777777" w:rsidR="00B51367" w:rsidRPr="00970085" w:rsidRDefault="00B51367" w:rsidP="0091106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3282905C" w14:textId="77777777" w:rsidR="00B51367" w:rsidRPr="00970085" w:rsidRDefault="00B51367" w:rsidP="00B5136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970085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Голова первинної</w:t>
            </w:r>
          </w:p>
          <w:p w14:paraId="7DFEE3E4" w14:textId="413C0FBA" w:rsidR="00E02C01" w:rsidRPr="00970085" w:rsidRDefault="00B51367" w:rsidP="00E02C01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70085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профспілкової організації </w:t>
            </w:r>
            <w:r w:rsidR="00E02C01" w:rsidRPr="009700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КНП Телебачення громади</w:t>
            </w:r>
          </w:p>
          <w:p w14:paraId="38341ED9" w14:textId="637A6CF3" w:rsidR="00E02C01" w:rsidRPr="00970085" w:rsidRDefault="00E02C01" w:rsidP="00E02C01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700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льга СКОП</w:t>
            </w:r>
          </w:p>
          <w:p w14:paraId="0544A5F7" w14:textId="3F8F7817" w:rsidR="002E610F" w:rsidRPr="00970085" w:rsidRDefault="002E610F" w:rsidP="00B5136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4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296BC690" w14:textId="0356F5F1" w:rsidR="002E610F" w:rsidRPr="00970085" w:rsidRDefault="00384D94" w:rsidP="00820178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  <w:r w:rsidRPr="00970085"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  <w:t>202</w:t>
            </w:r>
            <w:r w:rsidR="00E02C01" w:rsidRPr="00970085"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  <w:t>4</w:t>
            </w:r>
            <w:r w:rsidRPr="00970085"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  <w:t>-202</w:t>
            </w:r>
            <w:r w:rsidR="00E02C01" w:rsidRPr="00970085"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  <w:t>6</w:t>
            </w:r>
          </w:p>
          <w:p w14:paraId="26AD5B41" w14:textId="77777777" w:rsidR="00DE4201" w:rsidRPr="00970085" w:rsidRDefault="00DE4201" w:rsidP="00820178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63929764" w14:textId="77777777" w:rsidR="00DE4201" w:rsidRPr="00970085" w:rsidRDefault="00DE4201" w:rsidP="00820178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09C6BBD0" w14:textId="77777777" w:rsidR="00DE4201" w:rsidRPr="00970085" w:rsidRDefault="00DE4201" w:rsidP="00820178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281FBDEE" w14:textId="77777777" w:rsidR="00DE4201" w:rsidRPr="00970085" w:rsidRDefault="00DE4201" w:rsidP="00820178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64C6231C" w14:textId="77777777" w:rsidR="00DE4201" w:rsidRPr="00970085" w:rsidRDefault="00DE4201" w:rsidP="00820178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203DC63C" w14:textId="77777777" w:rsidR="00DE4201" w:rsidRPr="00970085" w:rsidRDefault="00DE4201" w:rsidP="00820178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7CEAB633" w14:textId="77777777" w:rsidR="00DE4201" w:rsidRPr="00970085" w:rsidRDefault="00DE4201" w:rsidP="00820178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535CAA87" w14:textId="77777777" w:rsidR="00DE4201" w:rsidRPr="00970085" w:rsidRDefault="00DE4201" w:rsidP="00820178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2506DB61" w14:textId="77777777" w:rsidR="00DE4201" w:rsidRPr="00970085" w:rsidRDefault="00DE4201" w:rsidP="00820178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131AE604" w14:textId="77777777" w:rsidR="00DE4201" w:rsidRPr="00970085" w:rsidRDefault="00DE4201" w:rsidP="00820178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09F6EFC3" w14:textId="77777777" w:rsidR="00DE4201" w:rsidRPr="00970085" w:rsidRDefault="00DE4201" w:rsidP="00820178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6158CA2E" w14:textId="77777777" w:rsidR="00DE4201" w:rsidRPr="00970085" w:rsidRDefault="00DE4201" w:rsidP="00820178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26512559" w14:textId="77777777" w:rsidR="00DE4201" w:rsidRPr="00970085" w:rsidRDefault="00DE4201" w:rsidP="00820178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359F9E04" w14:textId="7B7D4471" w:rsidR="00DE4201" w:rsidRPr="00970085" w:rsidRDefault="00DE4201" w:rsidP="00820178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</w:tc>
        <w:tc>
          <w:tcPr>
            <w:tcW w:w="24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6E12125B" w14:textId="46E68C69" w:rsidR="00384D94" w:rsidRPr="00970085" w:rsidRDefault="00B81C44" w:rsidP="00DE4201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700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НП Телебачення громади Вих. № </w:t>
            </w:r>
            <w:r w:rsidR="008410E5" w:rsidRPr="009700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 w:rsidRPr="009700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  <w:p w14:paraId="56442559" w14:textId="149CEDCF" w:rsidR="00384D94" w:rsidRPr="00970085" w:rsidRDefault="008410E5" w:rsidP="00DE4201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700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 w:rsidR="00B81C44" w:rsidRPr="009700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  <w:r w:rsidR="00384D94" w:rsidRPr="009700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E02C01" w:rsidRPr="009700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  <w:r w:rsidR="00B81C44" w:rsidRPr="009700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="00384D94" w:rsidRPr="009700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</w:t>
            </w:r>
            <w:r w:rsidR="00E02C01" w:rsidRPr="009700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  <w:p w14:paraId="377EC504" w14:textId="77777777" w:rsidR="00DE4201" w:rsidRPr="00970085" w:rsidRDefault="00DE4201" w:rsidP="00DE4201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641733AD" w14:textId="650DBC1A" w:rsidR="002E610F" w:rsidRPr="00970085" w:rsidRDefault="009D1AE2" w:rsidP="00DE42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700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="00E601AB" w:rsidRPr="009700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.</w:t>
            </w:r>
            <w:r w:rsidR="00B81C44" w:rsidRPr="009700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5</w:t>
            </w:r>
            <w:r w:rsidR="00DE4201" w:rsidRPr="009700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06-20</w:t>
            </w:r>
          </w:p>
          <w:p w14:paraId="6549F1AE" w14:textId="38886AFC" w:rsidR="00E02C01" w:rsidRPr="00970085" w:rsidRDefault="00E601AB" w:rsidP="00E02C01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700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</w:t>
            </w:r>
            <w:r w:rsidR="00DE4201" w:rsidRPr="009700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B81C44" w:rsidRPr="009700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  <w:r w:rsidR="00E02C01" w:rsidRPr="009700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0</w:t>
            </w:r>
            <w:r w:rsidR="00B81C44" w:rsidRPr="009700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="00E02C01" w:rsidRPr="009700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  <w:p w14:paraId="294C5B16" w14:textId="296D6860" w:rsidR="00E601AB" w:rsidRPr="00970085" w:rsidRDefault="00E601AB" w:rsidP="00DE42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714F22B2" w14:textId="77777777" w:rsidR="00DE4201" w:rsidRPr="00970085" w:rsidRDefault="00DE4201" w:rsidP="00DE42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03F3005A" w14:textId="77777777" w:rsidR="00DE4201" w:rsidRPr="00970085" w:rsidRDefault="00DE4201" w:rsidP="00DE420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1C612F93" w14:textId="77777777" w:rsidR="00DE4201" w:rsidRPr="00970085" w:rsidRDefault="00DE4201" w:rsidP="00DE420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576ADAB1" w14:textId="77777777" w:rsidR="00DE4201" w:rsidRPr="00970085" w:rsidRDefault="00DE4201" w:rsidP="00DE420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39548C4C" w14:textId="77777777" w:rsidR="00DE4201" w:rsidRPr="00970085" w:rsidRDefault="00DE4201" w:rsidP="00DE420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477DDC84" w14:textId="54CF806D" w:rsidR="00DE4201" w:rsidRPr="00970085" w:rsidRDefault="00DE4201" w:rsidP="00DE420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68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1CFEEA6A" w14:textId="2FCAE365" w:rsidR="008410E5" w:rsidRPr="00970085" w:rsidRDefault="00B81C44" w:rsidP="008410E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  <w:r w:rsidRPr="00970085">
              <w:rPr>
                <w:rFonts w:ascii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  <w:t>7</w:t>
            </w:r>
          </w:p>
          <w:p w14:paraId="7A739A74" w14:textId="16E75A6C" w:rsidR="008410E5" w:rsidRPr="00970085" w:rsidRDefault="00B81C44" w:rsidP="008410E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  <w:r w:rsidRPr="00970085">
              <w:rPr>
                <w:rFonts w:ascii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  <w:t>17.03</w:t>
            </w:r>
            <w:r w:rsidR="008410E5" w:rsidRPr="00970085">
              <w:rPr>
                <w:rFonts w:ascii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  <w:t>.2025</w:t>
            </w:r>
          </w:p>
          <w:p w14:paraId="3A7C1355" w14:textId="77777777" w:rsidR="00DE4201" w:rsidRPr="00970085" w:rsidRDefault="00DE4201" w:rsidP="00DE420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44FE746D" w14:textId="77777777" w:rsidR="00DE4201" w:rsidRPr="00970085" w:rsidRDefault="00DE4201" w:rsidP="00DE420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70C55D8D" w14:textId="77777777" w:rsidR="00DE4201" w:rsidRPr="00970085" w:rsidRDefault="00DE4201" w:rsidP="00DE420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5EA2CFE6" w14:textId="77777777" w:rsidR="00DE4201" w:rsidRPr="00970085" w:rsidRDefault="00DE4201" w:rsidP="00DE420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270E9721" w14:textId="77777777" w:rsidR="00DE4201" w:rsidRPr="00970085" w:rsidRDefault="00DE4201" w:rsidP="00DE420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75C88807" w14:textId="77777777" w:rsidR="00DE4201" w:rsidRPr="00970085" w:rsidRDefault="00DE4201" w:rsidP="00DE420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291779D8" w14:textId="77777777" w:rsidR="00DE4201" w:rsidRPr="00970085" w:rsidRDefault="00DE4201" w:rsidP="00DE420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04AA0C58" w14:textId="77777777" w:rsidR="00DE4201" w:rsidRPr="00970085" w:rsidRDefault="00DE4201" w:rsidP="00DE420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0AA83A47" w14:textId="77777777" w:rsidR="00DE4201" w:rsidRPr="00970085" w:rsidRDefault="00DE4201" w:rsidP="00DE420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72D07302" w14:textId="77777777" w:rsidR="00DE4201" w:rsidRPr="00970085" w:rsidRDefault="00DE4201" w:rsidP="00DE420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41D8FCED" w14:textId="77777777" w:rsidR="00DE4201" w:rsidRPr="00970085" w:rsidRDefault="00DE4201" w:rsidP="00DE420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3C6BEAD6" w14:textId="77777777" w:rsidR="00DE4201" w:rsidRPr="00970085" w:rsidRDefault="00DE4201" w:rsidP="00DE420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42817E5B" w14:textId="12128A9F" w:rsidR="00DE4201" w:rsidRPr="00970085" w:rsidRDefault="00DE4201" w:rsidP="00DE420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</w:tc>
        <w:tc>
          <w:tcPr>
            <w:tcW w:w="16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60BE01E9" w14:textId="7644B9FF" w:rsidR="008410E5" w:rsidRPr="00970085" w:rsidRDefault="005D02E2" w:rsidP="008410E5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  <w:r w:rsidRPr="00970085"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  <w:t>296</w:t>
            </w:r>
            <w:r w:rsidR="008410E5" w:rsidRPr="00970085"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  <w:t>/12-06-02</w:t>
            </w:r>
          </w:p>
          <w:p w14:paraId="745C259A" w14:textId="506F2AA3" w:rsidR="008410E5" w:rsidRPr="00970085" w:rsidRDefault="008410E5" w:rsidP="008410E5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  <w:r w:rsidRPr="00970085"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  <w:t>1</w:t>
            </w:r>
            <w:r w:rsidR="00B81C44" w:rsidRPr="00970085"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  <w:t>7</w:t>
            </w:r>
            <w:r w:rsidRPr="00970085"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  <w:t>.0</w:t>
            </w:r>
            <w:r w:rsidR="00B81C44" w:rsidRPr="00970085"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  <w:t>3</w:t>
            </w:r>
            <w:r w:rsidRPr="00970085"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  <w:t>.2025</w:t>
            </w:r>
          </w:p>
          <w:p w14:paraId="041629F1" w14:textId="77777777" w:rsidR="00DE4201" w:rsidRPr="00970085" w:rsidRDefault="00DE4201" w:rsidP="00DE4201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  <w:lang w:val="uk-UA" w:eastAsia="ru-RU"/>
              </w:rPr>
            </w:pPr>
          </w:p>
          <w:p w14:paraId="6153A491" w14:textId="77777777" w:rsidR="00DE4201" w:rsidRPr="00970085" w:rsidRDefault="00DE4201" w:rsidP="00DE4201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  <w:lang w:val="uk-UA" w:eastAsia="ru-RU"/>
              </w:rPr>
            </w:pPr>
          </w:p>
          <w:p w14:paraId="60DD3A59" w14:textId="77777777" w:rsidR="00DE4201" w:rsidRPr="00970085" w:rsidRDefault="00DE4201" w:rsidP="00DE4201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  <w:lang w:val="uk-UA" w:eastAsia="ru-RU"/>
              </w:rPr>
            </w:pPr>
          </w:p>
          <w:p w14:paraId="221442D9" w14:textId="77777777" w:rsidR="00DE4201" w:rsidRPr="00970085" w:rsidRDefault="00DE4201" w:rsidP="00DE4201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  <w:lang w:val="uk-UA" w:eastAsia="ru-RU"/>
              </w:rPr>
            </w:pPr>
          </w:p>
          <w:p w14:paraId="7E55427D" w14:textId="77777777" w:rsidR="00DE4201" w:rsidRPr="00970085" w:rsidRDefault="00DE4201" w:rsidP="00DE4201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  <w:lang w:val="uk-UA" w:eastAsia="ru-RU"/>
              </w:rPr>
            </w:pPr>
          </w:p>
          <w:p w14:paraId="27E4B670" w14:textId="77777777" w:rsidR="00DE4201" w:rsidRPr="00970085" w:rsidRDefault="00DE4201" w:rsidP="00DE4201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  <w:lang w:val="uk-UA" w:eastAsia="ru-RU"/>
              </w:rPr>
            </w:pPr>
          </w:p>
          <w:p w14:paraId="0C37B870" w14:textId="77777777" w:rsidR="00DE4201" w:rsidRPr="00970085" w:rsidRDefault="00DE4201" w:rsidP="00DE4201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  <w:lang w:val="uk-UA" w:eastAsia="ru-RU"/>
              </w:rPr>
            </w:pPr>
          </w:p>
          <w:p w14:paraId="50AB5AAE" w14:textId="77777777" w:rsidR="00DE4201" w:rsidRPr="00970085" w:rsidRDefault="00DE4201" w:rsidP="00DE4201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  <w:lang w:val="uk-UA" w:eastAsia="ru-RU"/>
              </w:rPr>
            </w:pPr>
          </w:p>
          <w:p w14:paraId="58C2B5AD" w14:textId="77777777" w:rsidR="00DE4201" w:rsidRPr="00970085" w:rsidRDefault="00DE4201" w:rsidP="00DE4201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  <w:lang w:val="uk-UA" w:eastAsia="ru-RU"/>
              </w:rPr>
            </w:pPr>
          </w:p>
          <w:p w14:paraId="40C0A057" w14:textId="77777777" w:rsidR="00DE4201" w:rsidRPr="00970085" w:rsidRDefault="00DE4201" w:rsidP="00DE4201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  <w:lang w:val="uk-UA" w:eastAsia="ru-RU"/>
              </w:rPr>
            </w:pPr>
          </w:p>
          <w:p w14:paraId="38D3F210" w14:textId="77777777" w:rsidR="00DE4201" w:rsidRPr="00970085" w:rsidRDefault="00DE4201" w:rsidP="00DE4201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  <w:lang w:val="uk-UA" w:eastAsia="ru-RU"/>
              </w:rPr>
            </w:pPr>
          </w:p>
          <w:p w14:paraId="35FA1C17" w14:textId="77777777" w:rsidR="00DE4201" w:rsidRPr="00970085" w:rsidRDefault="00DE4201" w:rsidP="00DE4201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  <w:lang w:val="uk-UA" w:eastAsia="ru-RU"/>
              </w:rPr>
            </w:pPr>
          </w:p>
          <w:p w14:paraId="7CD9510E" w14:textId="4F18E289" w:rsidR="00DE4201" w:rsidRPr="00970085" w:rsidRDefault="00DE4201" w:rsidP="00DE4201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  <w:lang w:val="uk-UA" w:eastAsia="ru-RU"/>
              </w:rPr>
            </w:pPr>
          </w:p>
        </w:tc>
      </w:tr>
      <w:tr w:rsidR="002D78B1" w:rsidRPr="00970085" w14:paraId="2393B402" w14:textId="77777777" w:rsidTr="00866C83">
        <w:trPr>
          <w:trHeight w:val="3877"/>
        </w:trPr>
        <w:tc>
          <w:tcPr>
            <w:tcW w:w="19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4893528E" w14:textId="77777777" w:rsidR="002D78B1" w:rsidRPr="00970085" w:rsidRDefault="002D78B1" w:rsidP="002D7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  <w:r w:rsidRPr="00970085"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  <w:t>Зміни та доповнення  до колективного  договору на 2023-2025рр</w:t>
            </w:r>
          </w:p>
          <w:p w14:paraId="56D2F9F6" w14:textId="77777777" w:rsidR="002D78B1" w:rsidRPr="00970085" w:rsidRDefault="002D78B1" w:rsidP="002D7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11EE1D3F" w14:textId="02B5D196" w:rsidR="002D78B1" w:rsidRPr="00970085" w:rsidRDefault="002D78B1" w:rsidP="002D7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  <w:r w:rsidRPr="00970085"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  <w:t xml:space="preserve"> </w:t>
            </w:r>
          </w:p>
          <w:p w14:paraId="76E4C423" w14:textId="01EBA3C4" w:rsidR="002D78B1" w:rsidRPr="00970085" w:rsidRDefault="002D78B1" w:rsidP="002D7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  <w:r w:rsidRPr="00970085"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  <w:t xml:space="preserve">Начальник </w:t>
            </w:r>
            <w:r w:rsidR="00866C83" w:rsidRPr="00970085"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  <w:t>П</w:t>
            </w:r>
            <w:r w:rsidRPr="00970085"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  <w:t>КП</w:t>
            </w:r>
          </w:p>
          <w:p w14:paraId="205F12CF" w14:textId="64F8FC14" w:rsidR="002D78B1" w:rsidRPr="00970085" w:rsidRDefault="002D78B1" w:rsidP="002D7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  <w:r w:rsidRPr="00970085"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  <w:t>«МУНІЦИПАЛЬНА ВАРТА»</w:t>
            </w:r>
            <w:r w:rsidR="00866C83" w:rsidRPr="00970085"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  <w:t xml:space="preserve"> </w:t>
            </w:r>
          </w:p>
          <w:p w14:paraId="7A6143CC" w14:textId="77777777" w:rsidR="002D78B1" w:rsidRPr="00970085" w:rsidRDefault="002D78B1" w:rsidP="002D7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  <w:r w:rsidRPr="00970085"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  <w:t>Іван СУР’ЄВ</w:t>
            </w:r>
          </w:p>
          <w:p w14:paraId="0072D695" w14:textId="77777777" w:rsidR="002D78B1" w:rsidRPr="00970085" w:rsidRDefault="002D78B1" w:rsidP="002D7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509ED424" w14:textId="77777777" w:rsidR="002D78B1" w:rsidRPr="00970085" w:rsidRDefault="002D78B1" w:rsidP="002D7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  <w:r w:rsidRPr="00970085"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  <w:t>Голова профспілкового комітету</w:t>
            </w:r>
          </w:p>
          <w:p w14:paraId="783D43E4" w14:textId="4C16E52C" w:rsidR="002D78B1" w:rsidRPr="00970085" w:rsidRDefault="00866C83" w:rsidP="002D7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  <w:r w:rsidRPr="00970085"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  <w:t>П</w:t>
            </w:r>
            <w:r w:rsidR="002D78B1" w:rsidRPr="00970085"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  <w:t>КП «МУНІЦИПАЛЬНА ВАРТА»</w:t>
            </w:r>
          </w:p>
          <w:p w14:paraId="7BF2DAA7" w14:textId="4184A096" w:rsidR="002D78B1" w:rsidRPr="00970085" w:rsidRDefault="002D78B1" w:rsidP="002D78B1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  <w:r w:rsidRPr="00970085"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  <w:t>Денис САНАТКАРІ</w:t>
            </w:r>
          </w:p>
          <w:p w14:paraId="18118079" w14:textId="77777777" w:rsidR="00970085" w:rsidRPr="00970085" w:rsidRDefault="00970085" w:rsidP="002D78B1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727A5D99" w14:textId="77777777" w:rsidR="00970085" w:rsidRPr="00970085" w:rsidRDefault="00970085" w:rsidP="002D78B1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2103BBDB" w14:textId="77777777" w:rsidR="002D78B1" w:rsidRPr="00970085" w:rsidRDefault="002D78B1" w:rsidP="002D78B1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6E3DF4A1" w14:textId="17F5C32E" w:rsidR="00866C83" w:rsidRPr="00970085" w:rsidRDefault="00866C83" w:rsidP="002D78B1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4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65ADD9E1" w14:textId="77777777" w:rsidR="002D78B1" w:rsidRPr="00970085" w:rsidRDefault="002D78B1" w:rsidP="002D78B1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  <w:r w:rsidRPr="00970085"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  <w:t>2023-2025</w:t>
            </w:r>
          </w:p>
          <w:p w14:paraId="7AB54885" w14:textId="77777777" w:rsidR="002D78B1" w:rsidRPr="00970085" w:rsidRDefault="002D78B1" w:rsidP="002D78B1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17AC12ED" w14:textId="77777777" w:rsidR="002D78B1" w:rsidRPr="00970085" w:rsidRDefault="002D78B1" w:rsidP="002D78B1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3F5EC445" w14:textId="77777777" w:rsidR="002D78B1" w:rsidRPr="00970085" w:rsidRDefault="002D78B1" w:rsidP="002D78B1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319C716B" w14:textId="77777777" w:rsidR="002D78B1" w:rsidRPr="00970085" w:rsidRDefault="002D78B1" w:rsidP="002D78B1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59B7F45B" w14:textId="77777777" w:rsidR="002D78B1" w:rsidRPr="00970085" w:rsidRDefault="002D78B1" w:rsidP="002D78B1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012622C6" w14:textId="77777777" w:rsidR="002D78B1" w:rsidRPr="00970085" w:rsidRDefault="002D78B1" w:rsidP="002D78B1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2F10C5FF" w14:textId="77777777" w:rsidR="002D78B1" w:rsidRPr="00970085" w:rsidRDefault="002D78B1" w:rsidP="002D78B1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318886BB" w14:textId="77777777" w:rsidR="002D78B1" w:rsidRPr="00970085" w:rsidRDefault="002D78B1" w:rsidP="002D78B1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5DA570A9" w14:textId="77777777" w:rsidR="002D78B1" w:rsidRPr="00970085" w:rsidRDefault="002D78B1" w:rsidP="002D78B1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2EDFF8D9" w14:textId="77777777" w:rsidR="002D78B1" w:rsidRPr="00970085" w:rsidRDefault="002D78B1" w:rsidP="002D78B1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615A58C6" w14:textId="77777777" w:rsidR="002D78B1" w:rsidRPr="00970085" w:rsidRDefault="002D78B1" w:rsidP="002D78B1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620C89C1" w14:textId="77777777" w:rsidR="002D78B1" w:rsidRPr="00970085" w:rsidRDefault="002D78B1" w:rsidP="002D78B1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160DAB8D" w14:textId="77777777" w:rsidR="002D78B1" w:rsidRPr="00970085" w:rsidRDefault="002D78B1" w:rsidP="002D78B1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257AEC0F" w14:textId="77777777" w:rsidR="002D78B1" w:rsidRPr="00970085" w:rsidRDefault="002D78B1" w:rsidP="002D78B1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77BEB8E3" w14:textId="77777777" w:rsidR="002D78B1" w:rsidRPr="00970085" w:rsidRDefault="002D78B1" w:rsidP="002D78B1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6AC7DA91" w14:textId="77777777" w:rsidR="002D78B1" w:rsidRPr="00970085" w:rsidRDefault="002D78B1" w:rsidP="002D78B1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1018E17E" w14:textId="77777777" w:rsidR="002D78B1" w:rsidRPr="00970085" w:rsidRDefault="002D78B1" w:rsidP="002D78B1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258F5925" w14:textId="77777777" w:rsidR="002D78B1" w:rsidRPr="00970085" w:rsidRDefault="002D78B1" w:rsidP="002D78B1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075BA707" w14:textId="77777777" w:rsidR="002D78B1" w:rsidRPr="00970085" w:rsidRDefault="002D78B1" w:rsidP="002D78B1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59DEB913" w14:textId="77777777" w:rsidR="002D78B1" w:rsidRPr="00970085" w:rsidRDefault="002D78B1" w:rsidP="00820178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</w:tc>
        <w:tc>
          <w:tcPr>
            <w:tcW w:w="24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32E8F2EE" w14:textId="77777777" w:rsidR="00866C83" w:rsidRPr="00970085" w:rsidRDefault="00866C83" w:rsidP="00866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  <w:r w:rsidRPr="00970085"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  <w:t>ПКП</w:t>
            </w:r>
          </w:p>
          <w:p w14:paraId="2DBC75CB" w14:textId="77777777" w:rsidR="00866C83" w:rsidRPr="00970085" w:rsidRDefault="00866C83" w:rsidP="00866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  <w:r w:rsidRPr="00970085"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  <w:t xml:space="preserve">«МУНІЦИПАЛЬНА ВАРТА» </w:t>
            </w:r>
          </w:p>
          <w:p w14:paraId="31FFC4B7" w14:textId="3C2A5D66" w:rsidR="00866C83" w:rsidRPr="00970085" w:rsidRDefault="00866C83" w:rsidP="00866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  <w:r w:rsidRPr="00970085"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  <w:t>Вих. 66/01-29</w:t>
            </w:r>
          </w:p>
          <w:p w14:paraId="77186F35" w14:textId="77777777" w:rsidR="00866C83" w:rsidRPr="00970085" w:rsidRDefault="00866C83" w:rsidP="00866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  <w:r w:rsidRPr="00970085"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  <w:t>від 17.03.2025</w:t>
            </w:r>
          </w:p>
          <w:p w14:paraId="676ED32E" w14:textId="77777777" w:rsidR="00866C83" w:rsidRPr="00970085" w:rsidRDefault="00866C83" w:rsidP="00866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21A88AB7" w14:textId="77777777" w:rsidR="00866C83" w:rsidRPr="00970085" w:rsidRDefault="00866C83" w:rsidP="00866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6C22153F" w14:textId="620536CA" w:rsidR="009D1AE2" w:rsidRPr="00970085" w:rsidRDefault="009D1AE2" w:rsidP="009D1A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700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х.333/06-20</w:t>
            </w:r>
          </w:p>
          <w:p w14:paraId="7295F70A" w14:textId="13E6C5F9" w:rsidR="009D1AE2" w:rsidRPr="00970085" w:rsidRDefault="009D1AE2" w:rsidP="009D1AE2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700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20.03.2025</w:t>
            </w:r>
          </w:p>
          <w:p w14:paraId="59DE63BF" w14:textId="77777777" w:rsidR="00866C83" w:rsidRPr="00970085" w:rsidRDefault="00866C83" w:rsidP="00866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43A58B5A" w14:textId="77777777" w:rsidR="00866C83" w:rsidRPr="00970085" w:rsidRDefault="00866C83" w:rsidP="00866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40DFC3ED" w14:textId="77777777" w:rsidR="00866C83" w:rsidRPr="00970085" w:rsidRDefault="00866C83" w:rsidP="00866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636C38D5" w14:textId="77777777" w:rsidR="00866C83" w:rsidRPr="00970085" w:rsidRDefault="00866C83" w:rsidP="00866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49CD2622" w14:textId="77777777" w:rsidR="00866C83" w:rsidRPr="00970085" w:rsidRDefault="00866C83" w:rsidP="00866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5E3CCFA0" w14:textId="77777777" w:rsidR="00866C83" w:rsidRPr="00970085" w:rsidRDefault="00866C83" w:rsidP="00866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5DF60ED4" w14:textId="77777777" w:rsidR="00866C83" w:rsidRPr="00970085" w:rsidRDefault="00866C83" w:rsidP="00866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43A3D5D3" w14:textId="77777777" w:rsidR="00866C83" w:rsidRPr="00970085" w:rsidRDefault="00866C83" w:rsidP="00866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7F4ECE53" w14:textId="77777777" w:rsidR="00866C83" w:rsidRPr="00970085" w:rsidRDefault="00866C83" w:rsidP="00866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0D4E3BB8" w14:textId="77777777" w:rsidR="00866C83" w:rsidRPr="00970085" w:rsidRDefault="00866C83" w:rsidP="00866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0D55B52C" w14:textId="77777777" w:rsidR="00866C83" w:rsidRPr="00970085" w:rsidRDefault="00866C83" w:rsidP="00866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2C141CB9" w14:textId="77777777" w:rsidR="00866C83" w:rsidRPr="00970085" w:rsidRDefault="00866C83" w:rsidP="00866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404DDF62" w14:textId="54666408" w:rsidR="00866C83" w:rsidRPr="00970085" w:rsidRDefault="00866C83" w:rsidP="00866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  <w:r w:rsidRPr="00970085"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  <w:t xml:space="preserve"> </w:t>
            </w:r>
          </w:p>
          <w:p w14:paraId="506F0004" w14:textId="77777777" w:rsidR="002D78B1" w:rsidRPr="00970085" w:rsidRDefault="002D78B1" w:rsidP="00DE4201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68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1A9EA07A" w14:textId="77777777" w:rsidR="002D78B1" w:rsidRPr="00970085" w:rsidRDefault="00866C83" w:rsidP="008410E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  <w:r w:rsidRPr="00970085">
              <w:rPr>
                <w:rFonts w:ascii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  <w:t>8</w:t>
            </w:r>
          </w:p>
          <w:p w14:paraId="753FA5E7" w14:textId="25CC841C" w:rsidR="00866C83" w:rsidRPr="00970085" w:rsidRDefault="00866C83" w:rsidP="008410E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  <w:r w:rsidRPr="00970085">
              <w:rPr>
                <w:rFonts w:ascii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  <w:t>25.03.2025</w:t>
            </w:r>
          </w:p>
          <w:p w14:paraId="62DA957D" w14:textId="77777777" w:rsidR="00866C83" w:rsidRPr="00970085" w:rsidRDefault="00866C83" w:rsidP="008410E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76A5D81D" w14:textId="77777777" w:rsidR="00866C83" w:rsidRPr="00970085" w:rsidRDefault="00866C83" w:rsidP="008410E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5360CC77" w14:textId="77777777" w:rsidR="00866C83" w:rsidRPr="00970085" w:rsidRDefault="00866C83" w:rsidP="008410E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4390DBDB" w14:textId="77777777" w:rsidR="00866C83" w:rsidRPr="00970085" w:rsidRDefault="00866C83" w:rsidP="008410E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274F263E" w14:textId="77777777" w:rsidR="00866C83" w:rsidRPr="00970085" w:rsidRDefault="00866C83" w:rsidP="008410E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227AEF84" w14:textId="77777777" w:rsidR="00866C83" w:rsidRPr="00970085" w:rsidRDefault="00866C83" w:rsidP="008410E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6143705F" w14:textId="77777777" w:rsidR="00866C83" w:rsidRPr="00970085" w:rsidRDefault="00866C83" w:rsidP="008410E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733AC90C" w14:textId="77777777" w:rsidR="00866C83" w:rsidRPr="00970085" w:rsidRDefault="00866C83" w:rsidP="008410E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313FB7B6" w14:textId="77777777" w:rsidR="00866C83" w:rsidRPr="00970085" w:rsidRDefault="00866C83" w:rsidP="008410E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74779FC0" w14:textId="77777777" w:rsidR="00866C83" w:rsidRPr="00970085" w:rsidRDefault="00866C83" w:rsidP="008410E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2C387267" w14:textId="77777777" w:rsidR="00866C83" w:rsidRPr="00970085" w:rsidRDefault="00866C83" w:rsidP="008410E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0C899165" w14:textId="77777777" w:rsidR="00866C83" w:rsidRPr="00970085" w:rsidRDefault="00866C83" w:rsidP="008410E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149B771B" w14:textId="77777777" w:rsidR="00866C83" w:rsidRPr="00970085" w:rsidRDefault="00866C83" w:rsidP="008410E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2B350F1E" w14:textId="77777777" w:rsidR="00866C83" w:rsidRPr="00970085" w:rsidRDefault="00866C83" w:rsidP="008410E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2D91B03D" w14:textId="77777777" w:rsidR="00866C83" w:rsidRPr="00970085" w:rsidRDefault="00866C83" w:rsidP="008410E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4922F2CB" w14:textId="77777777" w:rsidR="00866C83" w:rsidRPr="00970085" w:rsidRDefault="00866C83" w:rsidP="008410E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5CC93F65" w14:textId="77777777" w:rsidR="00866C83" w:rsidRPr="00970085" w:rsidRDefault="00866C83" w:rsidP="008410E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2F91E3E1" w14:textId="77777777" w:rsidR="00866C83" w:rsidRPr="00970085" w:rsidRDefault="00866C83" w:rsidP="008410E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4D608BCB" w14:textId="77777777" w:rsidR="00866C83" w:rsidRPr="00970085" w:rsidRDefault="00866C83" w:rsidP="008410E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</w:tc>
        <w:tc>
          <w:tcPr>
            <w:tcW w:w="16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68B73166" w14:textId="29D62433" w:rsidR="00866C83" w:rsidRPr="00970085" w:rsidRDefault="006F5CCB" w:rsidP="00866C83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  <w:t>351</w:t>
            </w:r>
            <w:r w:rsidR="00866C83" w:rsidRPr="00970085"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  <w:t>/12-06-02</w:t>
            </w:r>
          </w:p>
          <w:p w14:paraId="56EEF4C3" w14:textId="00623042" w:rsidR="00866C83" w:rsidRPr="00970085" w:rsidRDefault="00866C83" w:rsidP="00866C83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  <w:r w:rsidRPr="00970085"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  <w:t>25.03.2025</w:t>
            </w:r>
          </w:p>
          <w:p w14:paraId="51E1FAB7" w14:textId="77777777" w:rsidR="00866C83" w:rsidRPr="00970085" w:rsidRDefault="00866C83" w:rsidP="00866C83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655C14CC" w14:textId="77777777" w:rsidR="00866C83" w:rsidRPr="00970085" w:rsidRDefault="00866C83" w:rsidP="00866C83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1896C7EE" w14:textId="77777777" w:rsidR="00866C83" w:rsidRPr="00970085" w:rsidRDefault="00866C83" w:rsidP="00866C83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6B80A590" w14:textId="77777777" w:rsidR="00866C83" w:rsidRPr="00970085" w:rsidRDefault="00866C83" w:rsidP="00866C83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415C76AE" w14:textId="77777777" w:rsidR="00866C83" w:rsidRPr="00970085" w:rsidRDefault="00866C83" w:rsidP="00866C83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1341C44F" w14:textId="77777777" w:rsidR="00866C83" w:rsidRPr="00970085" w:rsidRDefault="00866C83" w:rsidP="00866C83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5D14CF08" w14:textId="77777777" w:rsidR="00866C83" w:rsidRPr="00970085" w:rsidRDefault="00866C83" w:rsidP="00866C83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025758ED" w14:textId="77777777" w:rsidR="00866C83" w:rsidRPr="00970085" w:rsidRDefault="00866C83" w:rsidP="00866C83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6BFB289A" w14:textId="77777777" w:rsidR="00866C83" w:rsidRPr="00970085" w:rsidRDefault="00866C83" w:rsidP="00866C83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1D51981B" w14:textId="77777777" w:rsidR="00866C83" w:rsidRPr="00970085" w:rsidRDefault="00866C83" w:rsidP="00866C83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5E450D76" w14:textId="77777777" w:rsidR="00866C83" w:rsidRPr="00970085" w:rsidRDefault="00866C83" w:rsidP="00866C83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1A2256EA" w14:textId="77777777" w:rsidR="00866C83" w:rsidRPr="00970085" w:rsidRDefault="00866C83" w:rsidP="00866C83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326D09D4" w14:textId="77777777" w:rsidR="00866C83" w:rsidRPr="00970085" w:rsidRDefault="00866C83" w:rsidP="00866C83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1C1ED40C" w14:textId="77777777" w:rsidR="00866C83" w:rsidRPr="00970085" w:rsidRDefault="00866C83" w:rsidP="00866C83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65B99584" w14:textId="77777777" w:rsidR="00866C83" w:rsidRPr="00970085" w:rsidRDefault="00866C83" w:rsidP="00866C83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1BA9DBE5" w14:textId="77777777" w:rsidR="00866C83" w:rsidRPr="00970085" w:rsidRDefault="00866C83" w:rsidP="00866C83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5E65AC18" w14:textId="77777777" w:rsidR="00866C83" w:rsidRPr="00970085" w:rsidRDefault="00866C83" w:rsidP="00866C83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7D87EEA1" w14:textId="77777777" w:rsidR="00866C83" w:rsidRPr="00970085" w:rsidRDefault="00866C83" w:rsidP="00866C83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0BDFCBA2" w14:textId="77777777" w:rsidR="002D78B1" w:rsidRPr="00970085" w:rsidRDefault="002D78B1" w:rsidP="008410E5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</w:tc>
      </w:tr>
      <w:tr w:rsidR="002D78B1" w:rsidRPr="00970085" w14:paraId="1F7245D9" w14:textId="77777777" w:rsidTr="00DF7AFA">
        <w:trPr>
          <w:trHeight w:val="560"/>
        </w:trPr>
        <w:tc>
          <w:tcPr>
            <w:tcW w:w="19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07A69A80" w14:textId="527F35CC" w:rsidR="002D78B1" w:rsidRPr="00970085" w:rsidRDefault="002D78B1" w:rsidP="002D7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  <w:r w:rsidRPr="00970085"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  <w:t>Зміни та доповнення  до колективного  договору на 2023-2025рр</w:t>
            </w:r>
          </w:p>
          <w:p w14:paraId="1D81CC7C" w14:textId="77777777" w:rsidR="002D78B1" w:rsidRPr="00970085" w:rsidRDefault="002D78B1" w:rsidP="002D7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178E7C6D" w14:textId="77777777" w:rsidR="002D78B1" w:rsidRPr="00970085" w:rsidRDefault="002D78B1" w:rsidP="002D7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50483119" w14:textId="77777777" w:rsidR="002D78B1" w:rsidRPr="00970085" w:rsidRDefault="002D78B1" w:rsidP="002D7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  <w:r w:rsidRPr="00970085"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  <w:lastRenderedPageBreak/>
              <w:t xml:space="preserve">   </w:t>
            </w:r>
          </w:p>
          <w:p w14:paraId="7C905B34" w14:textId="43F159C8" w:rsidR="002D78B1" w:rsidRPr="00970085" w:rsidRDefault="002D78B1" w:rsidP="002D7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  <w:r w:rsidRPr="00970085"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  <w:t xml:space="preserve">Начальник </w:t>
            </w:r>
            <w:r w:rsidR="009D1AE2" w:rsidRPr="00970085"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  <w:t>П</w:t>
            </w:r>
            <w:r w:rsidRPr="00970085"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  <w:t>КП</w:t>
            </w:r>
          </w:p>
          <w:p w14:paraId="4907D2E6" w14:textId="77777777" w:rsidR="002D78B1" w:rsidRPr="00970085" w:rsidRDefault="002D78B1" w:rsidP="002D7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  <w:r w:rsidRPr="00970085"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  <w:t>«МУНІЦИПАЛЬНА ВАРТА»</w:t>
            </w:r>
          </w:p>
          <w:p w14:paraId="4E85AC16" w14:textId="77777777" w:rsidR="002D78B1" w:rsidRPr="00970085" w:rsidRDefault="002D78B1" w:rsidP="002D7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  <w:r w:rsidRPr="00970085"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  <w:t>Іван СУР’ЄВ</w:t>
            </w:r>
          </w:p>
          <w:p w14:paraId="7927947E" w14:textId="77777777" w:rsidR="002D78B1" w:rsidRPr="00970085" w:rsidRDefault="002D78B1" w:rsidP="002D7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7E789111" w14:textId="77777777" w:rsidR="002D78B1" w:rsidRPr="00970085" w:rsidRDefault="002D78B1" w:rsidP="002D7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  <w:r w:rsidRPr="00970085"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  <w:t>Голова профспілкового комітету</w:t>
            </w:r>
          </w:p>
          <w:p w14:paraId="72623D92" w14:textId="40F19D1F" w:rsidR="002D78B1" w:rsidRPr="00970085" w:rsidRDefault="009D1AE2" w:rsidP="002D7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  <w:r w:rsidRPr="00970085"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  <w:t>П</w:t>
            </w:r>
            <w:r w:rsidR="002D78B1" w:rsidRPr="00970085"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  <w:t>КП «МУНІЦИПАЛЬНА ВАРТА»</w:t>
            </w:r>
          </w:p>
          <w:p w14:paraId="0ED406B3" w14:textId="7D1940DA" w:rsidR="002D78B1" w:rsidRPr="00970085" w:rsidRDefault="002D78B1" w:rsidP="002D7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  <w:r w:rsidRPr="00970085"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  <w:t>Денис САНАТКАРІ</w:t>
            </w:r>
          </w:p>
        </w:tc>
        <w:tc>
          <w:tcPr>
            <w:tcW w:w="24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598C696C" w14:textId="77777777" w:rsidR="002D78B1" w:rsidRPr="00970085" w:rsidRDefault="002D78B1" w:rsidP="002D78B1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  <w:r w:rsidRPr="00970085"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  <w:lastRenderedPageBreak/>
              <w:t>2023-2025</w:t>
            </w:r>
          </w:p>
          <w:p w14:paraId="62236F10" w14:textId="77777777" w:rsidR="002D78B1" w:rsidRPr="00970085" w:rsidRDefault="002D78B1" w:rsidP="002D78B1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0468A982" w14:textId="77777777" w:rsidR="002D78B1" w:rsidRPr="00970085" w:rsidRDefault="002D78B1" w:rsidP="002D78B1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3E3B9AE5" w14:textId="77777777" w:rsidR="002D78B1" w:rsidRPr="00970085" w:rsidRDefault="002D78B1" w:rsidP="002D78B1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0FB225A7" w14:textId="77777777" w:rsidR="002D78B1" w:rsidRPr="00970085" w:rsidRDefault="002D78B1" w:rsidP="002D78B1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7711AC8F" w14:textId="77777777" w:rsidR="002D78B1" w:rsidRPr="00970085" w:rsidRDefault="002D78B1" w:rsidP="00820178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</w:tc>
        <w:tc>
          <w:tcPr>
            <w:tcW w:w="24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14B0A72C" w14:textId="77777777" w:rsidR="009D1AE2" w:rsidRPr="00970085" w:rsidRDefault="009D1AE2" w:rsidP="009D1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  <w:r w:rsidRPr="00970085"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  <w:t>ПКП</w:t>
            </w:r>
          </w:p>
          <w:p w14:paraId="5809F69C" w14:textId="77777777" w:rsidR="009D1AE2" w:rsidRPr="00970085" w:rsidRDefault="009D1AE2" w:rsidP="009D1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  <w:r w:rsidRPr="00970085"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  <w:t>«МУНІЦИПАЛЬНА ВАРТА»</w:t>
            </w:r>
          </w:p>
          <w:p w14:paraId="3A944E0F" w14:textId="7C5162B7" w:rsidR="009D1AE2" w:rsidRPr="00970085" w:rsidRDefault="009D1AE2" w:rsidP="009D1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  <w:r w:rsidRPr="00970085"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  <w:t>Вих. 67/01-29</w:t>
            </w:r>
          </w:p>
          <w:p w14:paraId="66837A13" w14:textId="77777777" w:rsidR="009D1AE2" w:rsidRPr="00970085" w:rsidRDefault="009D1AE2" w:rsidP="009D1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  <w:r w:rsidRPr="00970085"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  <w:t>від 17.03.2025</w:t>
            </w:r>
          </w:p>
          <w:p w14:paraId="194AB2F6" w14:textId="77777777" w:rsidR="009D1AE2" w:rsidRPr="00970085" w:rsidRDefault="009D1AE2" w:rsidP="009D1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539D5E8E" w14:textId="2EBE324F" w:rsidR="009D1AE2" w:rsidRPr="00970085" w:rsidRDefault="009D1AE2" w:rsidP="009D1AE2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700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            Вх.334/06-20</w:t>
            </w:r>
          </w:p>
          <w:p w14:paraId="574154FC" w14:textId="1D49AEA8" w:rsidR="009D1AE2" w:rsidRPr="00970085" w:rsidRDefault="009D1AE2" w:rsidP="009D1AE2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700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20.03.2025</w:t>
            </w:r>
          </w:p>
          <w:p w14:paraId="61C033B9" w14:textId="77777777" w:rsidR="009D1AE2" w:rsidRPr="00970085" w:rsidRDefault="009D1AE2" w:rsidP="009D1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5CEF28EE" w14:textId="77777777" w:rsidR="009D1AE2" w:rsidRPr="00970085" w:rsidRDefault="009D1AE2" w:rsidP="009D1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29A1ADC6" w14:textId="77777777" w:rsidR="009D1AE2" w:rsidRPr="00970085" w:rsidRDefault="009D1AE2" w:rsidP="009D1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7C15D83E" w14:textId="77777777" w:rsidR="002D78B1" w:rsidRPr="00970085" w:rsidRDefault="002D78B1" w:rsidP="00DE4201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68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652AEE7C" w14:textId="217ED082" w:rsidR="00866C83" w:rsidRPr="00970085" w:rsidRDefault="00866C83" w:rsidP="00866C83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  <w:r w:rsidRPr="00970085">
              <w:rPr>
                <w:rFonts w:ascii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  <w:lastRenderedPageBreak/>
              <w:t>9</w:t>
            </w:r>
          </w:p>
          <w:p w14:paraId="3B0BE57C" w14:textId="77777777" w:rsidR="00866C83" w:rsidRPr="00970085" w:rsidRDefault="00866C83" w:rsidP="00866C83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  <w:r w:rsidRPr="00970085">
              <w:rPr>
                <w:rFonts w:ascii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  <w:t>25.03.2025</w:t>
            </w:r>
          </w:p>
          <w:p w14:paraId="0780A645" w14:textId="77777777" w:rsidR="00866C83" w:rsidRPr="00970085" w:rsidRDefault="00866C83" w:rsidP="00866C83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6D77656D" w14:textId="77777777" w:rsidR="00866C83" w:rsidRPr="00970085" w:rsidRDefault="00866C83" w:rsidP="00866C83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187B07ED" w14:textId="77777777" w:rsidR="00866C83" w:rsidRPr="00970085" w:rsidRDefault="00866C83" w:rsidP="00866C83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42EBD65B" w14:textId="77777777" w:rsidR="00866C83" w:rsidRPr="00970085" w:rsidRDefault="00866C83" w:rsidP="00866C83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6D15AABF" w14:textId="77777777" w:rsidR="002D78B1" w:rsidRPr="00970085" w:rsidRDefault="002D78B1" w:rsidP="008410E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</w:tc>
        <w:tc>
          <w:tcPr>
            <w:tcW w:w="16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0289686A" w14:textId="1FBB9D52" w:rsidR="00866C83" w:rsidRPr="00970085" w:rsidRDefault="006F5CCB" w:rsidP="00866C83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  <w:lastRenderedPageBreak/>
              <w:t>350</w:t>
            </w:r>
            <w:r w:rsidR="00866C83" w:rsidRPr="00970085"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  <w:t>/12-06-02</w:t>
            </w:r>
          </w:p>
          <w:p w14:paraId="6C776D91" w14:textId="77777777" w:rsidR="00866C83" w:rsidRPr="00970085" w:rsidRDefault="00866C83" w:rsidP="00866C83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  <w:r w:rsidRPr="00970085"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  <w:t>25.03.2025</w:t>
            </w:r>
          </w:p>
          <w:p w14:paraId="6C8B30EE" w14:textId="77777777" w:rsidR="00866C83" w:rsidRPr="00970085" w:rsidRDefault="00866C83" w:rsidP="00866C83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32E10C6E" w14:textId="77777777" w:rsidR="00866C83" w:rsidRPr="00970085" w:rsidRDefault="00866C83" w:rsidP="00866C83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7EA69613" w14:textId="77777777" w:rsidR="00866C83" w:rsidRPr="00970085" w:rsidRDefault="00866C83" w:rsidP="00866C83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57D846FE" w14:textId="77777777" w:rsidR="00866C83" w:rsidRPr="00970085" w:rsidRDefault="00866C83" w:rsidP="00866C83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734454B3" w14:textId="77777777" w:rsidR="002D78B1" w:rsidRPr="00970085" w:rsidRDefault="002D78B1" w:rsidP="008410E5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</w:tc>
      </w:tr>
      <w:tr w:rsidR="00357F17" w:rsidRPr="00970085" w14:paraId="560535FE" w14:textId="77777777" w:rsidTr="00DF7AFA">
        <w:trPr>
          <w:trHeight w:val="560"/>
        </w:trPr>
        <w:tc>
          <w:tcPr>
            <w:tcW w:w="19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1F6318DD" w14:textId="77777777" w:rsidR="00357F17" w:rsidRPr="00970085" w:rsidRDefault="00357F17" w:rsidP="0035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  <w:r w:rsidRPr="00970085"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  <w:lastRenderedPageBreak/>
              <w:t>Зміни та доповнення  до колективного  договору на 2022-2025 рр.</w:t>
            </w:r>
          </w:p>
          <w:p w14:paraId="37BD96F3" w14:textId="77777777" w:rsidR="00357F17" w:rsidRPr="00970085" w:rsidRDefault="00357F17" w:rsidP="0035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7F54B8BF" w14:textId="77777777" w:rsidR="00357F17" w:rsidRPr="00970085" w:rsidRDefault="00357F17" w:rsidP="0035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  <w:r w:rsidRPr="00970085"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  <w:t>Директор</w:t>
            </w:r>
          </w:p>
          <w:p w14:paraId="70407ABC" w14:textId="0641491A" w:rsidR="00357F17" w:rsidRPr="00970085" w:rsidRDefault="00357F17" w:rsidP="0035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  <w:r w:rsidRPr="00970085"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  <w:t>КНП «Спортивно-оздоровчий комплекс Олімп»</w:t>
            </w:r>
            <w:r w:rsidR="00866C83" w:rsidRPr="00970085"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  <w:t xml:space="preserve">  Південнівської міської ради</w:t>
            </w:r>
            <w:r w:rsidRPr="00970085"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  <w:t xml:space="preserve"> Олександр АНУФРІЄВ</w:t>
            </w:r>
          </w:p>
          <w:p w14:paraId="74B1682B" w14:textId="77777777" w:rsidR="00357F17" w:rsidRPr="00970085" w:rsidRDefault="00357F17" w:rsidP="0035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5EB8C015" w14:textId="77777777" w:rsidR="00866C83" w:rsidRPr="00970085" w:rsidRDefault="00357F17" w:rsidP="00866C83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  <w:r w:rsidRPr="00970085"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  <w:t xml:space="preserve">Голова профспілкового комітету КНП «Спортивно-оздоровчий комплекс Олімп» </w:t>
            </w:r>
            <w:r w:rsidR="00866C83" w:rsidRPr="00970085"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  <w:t xml:space="preserve"> Південнівської міської ради</w:t>
            </w:r>
          </w:p>
          <w:p w14:paraId="55355961" w14:textId="70ADE0BC" w:rsidR="00357F17" w:rsidRPr="00970085" w:rsidRDefault="00866C83" w:rsidP="00866C8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970085"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  <w:t xml:space="preserve"> </w:t>
            </w:r>
            <w:r w:rsidR="00357F17" w:rsidRPr="00970085"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  <w:t>Ірина АЛФЬОРОВА</w:t>
            </w:r>
          </w:p>
        </w:tc>
        <w:tc>
          <w:tcPr>
            <w:tcW w:w="24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1E8389BF" w14:textId="6F20327E" w:rsidR="00357F17" w:rsidRPr="00970085" w:rsidRDefault="002D78B1" w:rsidP="00820178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  <w:r w:rsidRPr="00970085"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  <w:t>202</w:t>
            </w:r>
            <w:r w:rsidR="00866C83" w:rsidRPr="00970085"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  <w:t>2</w:t>
            </w:r>
            <w:r w:rsidRPr="00970085"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  <w:t>-2025</w:t>
            </w:r>
          </w:p>
          <w:p w14:paraId="14A92B3E" w14:textId="77777777" w:rsidR="00970085" w:rsidRPr="00970085" w:rsidRDefault="00970085" w:rsidP="00820178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38ECB80D" w14:textId="77777777" w:rsidR="00970085" w:rsidRPr="00970085" w:rsidRDefault="00970085" w:rsidP="00820178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6C5D977C" w14:textId="77777777" w:rsidR="00970085" w:rsidRPr="00970085" w:rsidRDefault="00970085" w:rsidP="00820178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5D896096" w14:textId="77777777" w:rsidR="00970085" w:rsidRPr="00970085" w:rsidRDefault="00970085" w:rsidP="00820178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7A4B5419" w14:textId="77777777" w:rsidR="00970085" w:rsidRPr="00970085" w:rsidRDefault="00970085" w:rsidP="00820178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37481CBC" w14:textId="77777777" w:rsidR="002D78B1" w:rsidRPr="00970085" w:rsidRDefault="002D78B1" w:rsidP="00820178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6483228D" w14:textId="77777777" w:rsidR="002D78B1" w:rsidRPr="00970085" w:rsidRDefault="002D78B1" w:rsidP="00820178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15D1554A" w14:textId="77777777" w:rsidR="002D78B1" w:rsidRPr="00970085" w:rsidRDefault="002D78B1" w:rsidP="00820178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1AC1B819" w14:textId="77777777" w:rsidR="002D78B1" w:rsidRPr="00970085" w:rsidRDefault="002D78B1" w:rsidP="00820178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14C0641C" w14:textId="77777777" w:rsidR="002D78B1" w:rsidRPr="00970085" w:rsidRDefault="002D78B1" w:rsidP="00820178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33CD5586" w14:textId="77777777" w:rsidR="002D78B1" w:rsidRPr="00970085" w:rsidRDefault="002D78B1" w:rsidP="00820178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6756B6DD" w14:textId="77777777" w:rsidR="002D78B1" w:rsidRPr="00970085" w:rsidRDefault="002D78B1" w:rsidP="00820178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04B23D8A" w14:textId="77777777" w:rsidR="002D78B1" w:rsidRPr="00970085" w:rsidRDefault="002D78B1" w:rsidP="00820178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44EF9745" w14:textId="77777777" w:rsidR="002D78B1" w:rsidRPr="00970085" w:rsidRDefault="002D78B1" w:rsidP="00820178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368B1E7D" w14:textId="77777777" w:rsidR="002D78B1" w:rsidRPr="00970085" w:rsidRDefault="002D78B1" w:rsidP="00820178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121D74E2" w14:textId="77777777" w:rsidR="002D78B1" w:rsidRPr="00970085" w:rsidRDefault="002D78B1" w:rsidP="00820178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0F19C2EB" w14:textId="77777777" w:rsidR="002D78B1" w:rsidRPr="00970085" w:rsidRDefault="002D78B1" w:rsidP="00820178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6A57696A" w14:textId="77777777" w:rsidR="002D78B1" w:rsidRPr="00970085" w:rsidRDefault="002D78B1" w:rsidP="00820178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3674029E" w14:textId="77777777" w:rsidR="002D78B1" w:rsidRPr="00970085" w:rsidRDefault="002D78B1" w:rsidP="00820178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1B952B96" w14:textId="77777777" w:rsidR="002D78B1" w:rsidRPr="00970085" w:rsidRDefault="002D78B1" w:rsidP="00820178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44B5D835" w14:textId="77777777" w:rsidR="002D78B1" w:rsidRPr="00970085" w:rsidRDefault="002D78B1" w:rsidP="00820178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7AB2BBF8" w14:textId="2BF98582" w:rsidR="002D78B1" w:rsidRPr="00970085" w:rsidRDefault="002D78B1" w:rsidP="00820178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</w:tc>
        <w:tc>
          <w:tcPr>
            <w:tcW w:w="24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31A6E827" w14:textId="2224EF61" w:rsidR="00357F17" w:rsidRPr="00970085" w:rsidRDefault="00357F17" w:rsidP="00357F17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  <w:r w:rsidRPr="00970085"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  <w:t xml:space="preserve">КНП «Спортивно-оздоровчий комплекс Олімп» </w:t>
            </w:r>
            <w:r w:rsidR="00866C83" w:rsidRPr="00970085"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  <w:t>Південнівської міської ради</w:t>
            </w:r>
          </w:p>
          <w:p w14:paraId="6B24E4CD" w14:textId="4B17A10D" w:rsidR="00357F17" w:rsidRPr="00970085" w:rsidRDefault="00357F17" w:rsidP="00357F17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  <w:r w:rsidRPr="00970085"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  <w:t>Вих. 02-19/</w:t>
            </w:r>
            <w:r w:rsidR="009D1AE2" w:rsidRPr="00970085"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  <w:t>109</w:t>
            </w:r>
          </w:p>
          <w:p w14:paraId="016A7500" w14:textId="3E4F6016" w:rsidR="00357F17" w:rsidRPr="00970085" w:rsidRDefault="00357F17" w:rsidP="00357F17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  <w:r w:rsidRPr="00970085"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  <w:t>в</w:t>
            </w:r>
            <w:r w:rsidR="009D1AE2" w:rsidRPr="00970085"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  <w:t xml:space="preserve">ід </w:t>
            </w:r>
            <w:r w:rsidRPr="00970085"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  <w:t>2</w:t>
            </w:r>
            <w:r w:rsidR="009D1AE2" w:rsidRPr="00970085"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  <w:t>0</w:t>
            </w:r>
            <w:r w:rsidRPr="00970085"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  <w:t>.0</w:t>
            </w:r>
            <w:r w:rsidR="009D1AE2" w:rsidRPr="00970085"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  <w:t>3</w:t>
            </w:r>
            <w:r w:rsidRPr="00970085"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  <w:t>.202</w:t>
            </w:r>
            <w:r w:rsidR="009D1AE2" w:rsidRPr="00970085"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  <w:t>5</w:t>
            </w:r>
          </w:p>
          <w:p w14:paraId="6C174376" w14:textId="77777777" w:rsidR="00357F17" w:rsidRPr="00970085" w:rsidRDefault="00357F17" w:rsidP="00357F17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5383E421" w14:textId="77777777" w:rsidR="00357F17" w:rsidRPr="00970085" w:rsidRDefault="00357F17" w:rsidP="00357F17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10503D1B" w14:textId="77777777" w:rsidR="009D1AE2" w:rsidRPr="00970085" w:rsidRDefault="00357F17" w:rsidP="00357F17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  <w:r w:rsidRPr="00970085"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  <w:t xml:space="preserve">Вх. </w:t>
            </w:r>
            <w:r w:rsidR="009D1AE2" w:rsidRPr="00970085"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  <w:t>329</w:t>
            </w:r>
            <w:r w:rsidRPr="00970085"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  <w:t>/06-20</w:t>
            </w:r>
          </w:p>
          <w:p w14:paraId="4C91DC1D" w14:textId="7144F77C" w:rsidR="00357F17" w:rsidRPr="00970085" w:rsidRDefault="00357F17" w:rsidP="00357F17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  <w:r w:rsidRPr="00970085"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  <w:t xml:space="preserve"> від </w:t>
            </w:r>
            <w:r w:rsidR="009D1AE2" w:rsidRPr="00970085"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  <w:t>20.03.2025</w:t>
            </w:r>
          </w:p>
          <w:p w14:paraId="12B634B5" w14:textId="77777777" w:rsidR="00866C83" w:rsidRPr="00970085" w:rsidRDefault="00866C83" w:rsidP="00357F17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7310B401" w14:textId="77777777" w:rsidR="00866C83" w:rsidRPr="00970085" w:rsidRDefault="00866C83" w:rsidP="00357F17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62D689AA" w14:textId="77777777" w:rsidR="00866C83" w:rsidRPr="00970085" w:rsidRDefault="00866C83" w:rsidP="00357F17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5B6C2FF9" w14:textId="77777777" w:rsidR="00866C83" w:rsidRPr="00970085" w:rsidRDefault="00866C83" w:rsidP="00357F17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60794EE7" w14:textId="77777777" w:rsidR="00866C83" w:rsidRPr="00970085" w:rsidRDefault="00866C83" w:rsidP="00357F17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28D4DFE4" w14:textId="77777777" w:rsidR="00866C83" w:rsidRPr="00970085" w:rsidRDefault="00866C83" w:rsidP="00357F17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099DFDDB" w14:textId="77777777" w:rsidR="00866C83" w:rsidRPr="00970085" w:rsidRDefault="00866C83" w:rsidP="00357F17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0D206DBD" w14:textId="77777777" w:rsidR="00866C83" w:rsidRPr="00970085" w:rsidRDefault="00866C83" w:rsidP="00357F17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35E22237" w14:textId="05D39857" w:rsidR="00866C83" w:rsidRPr="00970085" w:rsidRDefault="00866C83" w:rsidP="00357F1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68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2DB58DA8" w14:textId="5E2333A2" w:rsidR="00866C83" w:rsidRPr="00970085" w:rsidRDefault="00866C83" w:rsidP="00866C83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  <w:r w:rsidRPr="00970085">
              <w:rPr>
                <w:rFonts w:ascii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  <w:t>10</w:t>
            </w:r>
          </w:p>
          <w:p w14:paraId="29083BFA" w14:textId="77777777" w:rsidR="00866C83" w:rsidRPr="00970085" w:rsidRDefault="00866C83" w:rsidP="00866C83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  <w:r w:rsidRPr="00970085">
              <w:rPr>
                <w:rFonts w:ascii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  <w:t>25.03.2025</w:t>
            </w:r>
          </w:p>
          <w:p w14:paraId="1F28744A" w14:textId="77777777" w:rsidR="00866C83" w:rsidRPr="00970085" w:rsidRDefault="00866C83" w:rsidP="00866C83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6E01F194" w14:textId="77777777" w:rsidR="00866C83" w:rsidRPr="00970085" w:rsidRDefault="00866C83" w:rsidP="00866C83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5B9DAB88" w14:textId="77777777" w:rsidR="00866C83" w:rsidRPr="00970085" w:rsidRDefault="00866C83" w:rsidP="00866C83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4ACA687B" w14:textId="77777777" w:rsidR="00866C83" w:rsidRPr="00970085" w:rsidRDefault="00866C83" w:rsidP="00866C83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52171BFC" w14:textId="77777777" w:rsidR="00866C83" w:rsidRPr="00970085" w:rsidRDefault="00866C83" w:rsidP="00866C83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5B998290" w14:textId="77777777" w:rsidR="00866C83" w:rsidRPr="00970085" w:rsidRDefault="00866C83" w:rsidP="00866C83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2B32BD5C" w14:textId="77777777" w:rsidR="00866C83" w:rsidRPr="00970085" w:rsidRDefault="00866C83" w:rsidP="00866C83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54972D3D" w14:textId="77777777" w:rsidR="00866C83" w:rsidRPr="00970085" w:rsidRDefault="00866C83" w:rsidP="00866C83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46AF6D8D" w14:textId="77777777" w:rsidR="00866C83" w:rsidRPr="00970085" w:rsidRDefault="00866C83" w:rsidP="00866C83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530AA5BE" w14:textId="77777777" w:rsidR="00866C83" w:rsidRPr="00970085" w:rsidRDefault="00866C83" w:rsidP="00866C83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5A855CF6" w14:textId="77777777" w:rsidR="00866C83" w:rsidRPr="00970085" w:rsidRDefault="00866C83" w:rsidP="00866C83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494C3BA2" w14:textId="77777777" w:rsidR="00866C83" w:rsidRPr="00970085" w:rsidRDefault="00866C83" w:rsidP="00866C83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0C988FC5" w14:textId="77777777" w:rsidR="00866C83" w:rsidRPr="00970085" w:rsidRDefault="00866C83" w:rsidP="00866C83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53D02AD8" w14:textId="77777777" w:rsidR="00866C83" w:rsidRPr="00970085" w:rsidRDefault="00866C83" w:rsidP="00866C83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740875BC" w14:textId="77777777" w:rsidR="00866C83" w:rsidRPr="00970085" w:rsidRDefault="00866C83" w:rsidP="00866C83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0399A244" w14:textId="77777777" w:rsidR="00866C83" w:rsidRPr="00970085" w:rsidRDefault="00866C83" w:rsidP="00866C83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3F475B0B" w14:textId="77777777" w:rsidR="00357F17" w:rsidRPr="00970085" w:rsidRDefault="00357F17" w:rsidP="008410E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</w:tc>
        <w:tc>
          <w:tcPr>
            <w:tcW w:w="16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3CB34352" w14:textId="2573A7C2" w:rsidR="00866C83" w:rsidRPr="00970085" w:rsidRDefault="006F5CCB" w:rsidP="00866C83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  <w:t>342</w:t>
            </w:r>
            <w:bookmarkStart w:id="0" w:name="_GoBack"/>
            <w:bookmarkEnd w:id="0"/>
            <w:r w:rsidR="00866C83" w:rsidRPr="00970085"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  <w:t>/12-06-02</w:t>
            </w:r>
          </w:p>
          <w:p w14:paraId="442A8412" w14:textId="77777777" w:rsidR="00866C83" w:rsidRPr="00970085" w:rsidRDefault="00866C83" w:rsidP="00866C83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  <w:r w:rsidRPr="00970085"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  <w:t>25.03.2025</w:t>
            </w:r>
          </w:p>
          <w:p w14:paraId="37F2ACA5" w14:textId="77777777" w:rsidR="00866C83" w:rsidRPr="00970085" w:rsidRDefault="00866C83" w:rsidP="00866C83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73D61AA4" w14:textId="77777777" w:rsidR="00866C83" w:rsidRPr="00970085" w:rsidRDefault="00866C83" w:rsidP="00866C83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77C90A93" w14:textId="77777777" w:rsidR="00866C83" w:rsidRPr="00970085" w:rsidRDefault="00866C83" w:rsidP="00866C83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76A79320" w14:textId="77777777" w:rsidR="00866C83" w:rsidRPr="00970085" w:rsidRDefault="00866C83" w:rsidP="00866C83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15C417DB" w14:textId="77777777" w:rsidR="00866C83" w:rsidRPr="00970085" w:rsidRDefault="00866C83" w:rsidP="00866C83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1ED3EF52" w14:textId="77777777" w:rsidR="00866C83" w:rsidRPr="00970085" w:rsidRDefault="00866C83" w:rsidP="00866C83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4390F08F" w14:textId="77777777" w:rsidR="00866C83" w:rsidRPr="00970085" w:rsidRDefault="00866C83" w:rsidP="00866C83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2A697AA3" w14:textId="77777777" w:rsidR="00866C83" w:rsidRPr="00970085" w:rsidRDefault="00866C83" w:rsidP="00866C83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2B928D24" w14:textId="77777777" w:rsidR="00866C83" w:rsidRPr="00970085" w:rsidRDefault="00866C83" w:rsidP="00866C83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303D7452" w14:textId="77777777" w:rsidR="00866C83" w:rsidRPr="00970085" w:rsidRDefault="00866C83" w:rsidP="00866C83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40A44A40" w14:textId="77777777" w:rsidR="00866C83" w:rsidRPr="00970085" w:rsidRDefault="00866C83" w:rsidP="00866C83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79C158A1" w14:textId="77777777" w:rsidR="00866C83" w:rsidRPr="00970085" w:rsidRDefault="00866C83" w:rsidP="00866C83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09722176" w14:textId="77777777" w:rsidR="00866C83" w:rsidRPr="00970085" w:rsidRDefault="00866C83" w:rsidP="00866C83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7A7A60D7" w14:textId="77777777" w:rsidR="00866C83" w:rsidRPr="00970085" w:rsidRDefault="00866C83" w:rsidP="00866C83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43E2020E" w14:textId="77777777" w:rsidR="00866C83" w:rsidRPr="00970085" w:rsidRDefault="00866C83" w:rsidP="00866C83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5075A6EE" w14:textId="77777777" w:rsidR="00866C83" w:rsidRPr="00970085" w:rsidRDefault="00866C83" w:rsidP="00866C83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2F7C7E47" w14:textId="77777777" w:rsidR="00357F17" w:rsidRPr="00970085" w:rsidRDefault="00357F17" w:rsidP="008410E5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</w:tc>
      </w:tr>
    </w:tbl>
    <w:p w14:paraId="745D0BAA" w14:textId="2D8D0B72" w:rsidR="00FD05CF" w:rsidRPr="00970085" w:rsidRDefault="00FD05CF" w:rsidP="0012000E">
      <w:pPr>
        <w:ind w:firstLine="4536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sectPr w:rsidR="00FD05CF" w:rsidRPr="0097008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498DC5" w14:textId="77777777" w:rsidR="00CF4C93" w:rsidRDefault="00CF4C93" w:rsidP="007A7126">
      <w:pPr>
        <w:spacing w:after="0" w:line="240" w:lineRule="auto"/>
      </w:pPr>
      <w:r>
        <w:separator/>
      </w:r>
    </w:p>
  </w:endnote>
  <w:endnote w:type="continuationSeparator" w:id="0">
    <w:p w14:paraId="61DF56BF" w14:textId="77777777" w:rsidR="00CF4C93" w:rsidRDefault="00CF4C93" w:rsidP="007A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2397BD" w14:textId="77777777" w:rsidR="00CF4C93" w:rsidRDefault="00CF4C93" w:rsidP="007A7126">
      <w:pPr>
        <w:spacing w:after="0" w:line="240" w:lineRule="auto"/>
      </w:pPr>
      <w:r>
        <w:separator/>
      </w:r>
    </w:p>
  </w:footnote>
  <w:footnote w:type="continuationSeparator" w:id="0">
    <w:p w14:paraId="2A2B3012" w14:textId="77777777" w:rsidR="00CF4C93" w:rsidRDefault="00CF4C93" w:rsidP="007A71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74E4"/>
    <w:rsid w:val="00003900"/>
    <w:rsid w:val="00004187"/>
    <w:rsid w:val="00005320"/>
    <w:rsid w:val="00010851"/>
    <w:rsid w:val="0001248B"/>
    <w:rsid w:val="00013AF9"/>
    <w:rsid w:val="000155AF"/>
    <w:rsid w:val="00023902"/>
    <w:rsid w:val="0002780C"/>
    <w:rsid w:val="0002783F"/>
    <w:rsid w:val="00033ED0"/>
    <w:rsid w:val="00046487"/>
    <w:rsid w:val="00051CC4"/>
    <w:rsid w:val="0005260C"/>
    <w:rsid w:val="00052F75"/>
    <w:rsid w:val="00054B3E"/>
    <w:rsid w:val="000575FE"/>
    <w:rsid w:val="00064C82"/>
    <w:rsid w:val="0006519A"/>
    <w:rsid w:val="000837A2"/>
    <w:rsid w:val="00084F56"/>
    <w:rsid w:val="0009074A"/>
    <w:rsid w:val="00093C7A"/>
    <w:rsid w:val="000956DC"/>
    <w:rsid w:val="00096B69"/>
    <w:rsid w:val="00097D2C"/>
    <w:rsid w:val="000A0B93"/>
    <w:rsid w:val="000A726F"/>
    <w:rsid w:val="000B5AB7"/>
    <w:rsid w:val="000C2256"/>
    <w:rsid w:val="000C2B33"/>
    <w:rsid w:val="000C721A"/>
    <w:rsid w:val="000D1C3E"/>
    <w:rsid w:val="000D1C55"/>
    <w:rsid w:val="000D45B2"/>
    <w:rsid w:val="000D45CD"/>
    <w:rsid w:val="000D75F7"/>
    <w:rsid w:val="000D7A41"/>
    <w:rsid w:val="000E01E7"/>
    <w:rsid w:val="000E3131"/>
    <w:rsid w:val="000E6C9A"/>
    <w:rsid w:val="000E77BA"/>
    <w:rsid w:val="000F1CFC"/>
    <w:rsid w:val="000F7230"/>
    <w:rsid w:val="000F7BE0"/>
    <w:rsid w:val="001068BA"/>
    <w:rsid w:val="00107AEE"/>
    <w:rsid w:val="00113D0A"/>
    <w:rsid w:val="00114CA3"/>
    <w:rsid w:val="0012000E"/>
    <w:rsid w:val="001239E9"/>
    <w:rsid w:val="00123A32"/>
    <w:rsid w:val="00126DDA"/>
    <w:rsid w:val="0013047A"/>
    <w:rsid w:val="001321DA"/>
    <w:rsid w:val="0013294E"/>
    <w:rsid w:val="0014405D"/>
    <w:rsid w:val="00144874"/>
    <w:rsid w:val="00144B57"/>
    <w:rsid w:val="00144C03"/>
    <w:rsid w:val="00145A87"/>
    <w:rsid w:val="00145D05"/>
    <w:rsid w:val="0015463A"/>
    <w:rsid w:val="00161881"/>
    <w:rsid w:val="001655D8"/>
    <w:rsid w:val="0016637B"/>
    <w:rsid w:val="00176938"/>
    <w:rsid w:val="00180115"/>
    <w:rsid w:val="00180A1A"/>
    <w:rsid w:val="00180A5B"/>
    <w:rsid w:val="00187032"/>
    <w:rsid w:val="00194786"/>
    <w:rsid w:val="0019529B"/>
    <w:rsid w:val="001A3776"/>
    <w:rsid w:val="001C398E"/>
    <w:rsid w:val="001C4837"/>
    <w:rsid w:val="001C7950"/>
    <w:rsid w:val="001C7B03"/>
    <w:rsid w:val="001D00EF"/>
    <w:rsid w:val="001D2CE6"/>
    <w:rsid w:val="001D42F3"/>
    <w:rsid w:val="001D438F"/>
    <w:rsid w:val="001D6B28"/>
    <w:rsid w:val="001D6FAE"/>
    <w:rsid w:val="001D7162"/>
    <w:rsid w:val="001F0966"/>
    <w:rsid w:val="001F6791"/>
    <w:rsid w:val="0020193F"/>
    <w:rsid w:val="00214640"/>
    <w:rsid w:val="002168C5"/>
    <w:rsid w:val="00222161"/>
    <w:rsid w:val="00224CA2"/>
    <w:rsid w:val="00231CFE"/>
    <w:rsid w:val="00232119"/>
    <w:rsid w:val="00234996"/>
    <w:rsid w:val="002355A8"/>
    <w:rsid w:val="00237A1F"/>
    <w:rsid w:val="00241DEE"/>
    <w:rsid w:val="00252270"/>
    <w:rsid w:val="00261735"/>
    <w:rsid w:val="00263A3F"/>
    <w:rsid w:val="00266743"/>
    <w:rsid w:val="00270A2E"/>
    <w:rsid w:val="0027151D"/>
    <w:rsid w:val="00274363"/>
    <w:rsid w:val="00281B58"/>
    <w:rsid w:val="00281E32"/>
    <w:rsid w:val="00286103"/>
    <w:rsid w:val="00290ACA"/>
    <w:rsid w:val="002934AA"/>
    <w:rsid w:val="00293576"/>
    <w:rsid w:val="00294616"/>
    <w:rsid w:val="00296377"/>
    <w:rsid w:val="00296792"/>
    <w:rsid w:val="002A0721"/>
    <w:rsid w:val="002A0A07"/>
    <w:rsid w:val="002B0F97"/>
    <w:rsid w:val="002B2EFE"/>
    <w:rsid w:val="002B58AF"/>
    <w:rsid w:val="002C1EF6"/>
    <w:rsid w:val="002C4E09"/>
    <w:rsid w:val="002C5793"/>
    <w:rsid w:val="002D0CC5"/>
    <w:rsid w:val="002D398E"/>
    <w:rsid w:val="002D438B"/>
    <w:rsid w:val="002D54B0"/>
    <w:rsid w:val="002D664E"/>
    <w:rsid w:val="002D6AE9"/>
    <w:rsid w:val="002D78B1"/>
    <w:rsid w:val="002D7EA3"/>
    <w:rsid w:val="002E0BAD"/>
    <w:rsid w:val="002E245D"/>
    <w:rsid w:val="002E54D6"/>
    <w:rsid w:val="002E610F"/>
    <w:rsid w:val="002E6745"/>
    <w:rsid w:val="002E6EE2"/>
    <w:rsid w:val="002F497E"/>
    <w:rsid w:val="003019F0"/>
    <w:rsid w:val="00311634"/>
    <w:rsid w:val="00332FE1"/>
    <w:rsid w:val="00335093"/>
    <w:rsid w:val="00337044"/>
    <w:rsid w:val="003403CD"/>
    <w:rsid w:val="0034299E"/>
    <w:rsid w:val="00347544"/>
    <w:rsid w:val="00351173"/>
    <w:rsid w:val="00352FCB"/>
    <w:rsid w:val="00354C87"/>
    <w:rsid w:val="00356948"/>
    <w:rsid w:val="00357F17"/>
    <w:rsid w:val="003604EB"/>
    <w:rsid w:val="00364AE9"/>
    <w:rsid w:val="0036568E"/>
    <w:rsid w:val="00366F66"/>
    <w:rsid w:val="00367ED2"/>
    <w:rsid w:val="00384D94"/>
    <w:rsid w:val="00384F43"/>
    <w:rsid w:val="00390686"/>
    <w:rsid w:val="003A091E"/>
    <w:rsid w:val="003A2D69"/>
    <w:rsid w:val="003B2386"/>
    <w:rsid w:val="003B24C2"/>
    <w:rsid w:val="003B4473"/>
    <w:rsid w:val="003B72F3"/>
    <w:rsid w:val="003C0957"/>
    <w:rsid w:val="003C70C5"/>
    <w:rsid w:val="003D60A4"/>
    <w:rsid w:val="003E70C3"/>
    <w:rsid w:val="003F172F"/>
    <w:rsid w:val="003F1972"/>
    <w:rsid w:val="00400D56"/>
    <w:rsid w:val="00402C89"/>
    <w:rsid w:val="00404126"/>
    <w:rsid w:val="00405C9E"/>
    <w:rsid w:val="0041284B"/>
    <w:rsid w:val="004164D8"/>
    <w:rsid w:val="00421EA6"/>
    <w:rsid w:val="00422343"/>
    <w:rsid w:val="00425EA1"/>
    <w:rsid w:val="00426152"/>
    <w:rsid w:val="00430128"/>
    <w:rsid w:val="00432685"/>
    <w:rsid w:val="004336EC"/>
    <w:rsid w:val="0043405D"/>
    <w:rsid w:val="00437A51"/>
    <w:rsid w:val="00445778"/>
    <w:rsid w:val="00452D3C"/>
    <w:rsid w:val="004544AA"/>
    <w:rsid w:val="00454564"/>
    <w:rsid w:val="00457EDE"/>
    <w:rsid w:val="00461241"/>
    <w:rsid w:val="00462BD6"/>
    <w:rsid w:val="00464F8A"/>
    <w:rsid w:val="00466400"/>
    <w:rsid w:val="004707EE"/>
    <w:rsid w:val="00474E59"/>
    <w:rsid w:val="00475354"/>
    <w:rsid w:val="00482E58"/>
    <w:rsid w:val="00484B8D"/>
    <w:rsid w:val="00485C4A"/>
    <w:rsid w:val="004A534C"/>
    <w:rsid w:val="004A59FD"/>
    <w:rsid w:val="004B0A61"/>
    <w:rsid w:val="004B3B98"/>
    <w:rsid w:val="004B5D58"/>
    <w:rsid w:val="004B7648"/>
    <w:rsid w:val="004C03AF"/>
    <w:rsid w:val="004C26C6"/>
    <w:rsid w:val="004C7A59"/>
    <w:rsid w:val="004C7EF0"/>
    <w:rsid w:val="004D0529"/>
    <w:rsid w:val="004E64B0"/>
    <w:rsid w:val="004E6BF5"/>
    <w:rsid w:val="004F360E"/>
    <w:rsid w:val="004F4C4D"/>
    <w:rsid w:val="004F772C"/>
    <w:rsid w:val="005019BD"/>
    <w:rsid w:val="00502979"/>
    <w:rsid w:val="00506CD4"/>
    <w:rsid w:val="00517568"/>
    <w:rsid w:val="00527F1E"/>
    <w:rsid w:val="00531D33"/>
    <w:rsid w:val="00534307"/>
    <w:rsid w:val="00534866"/>
    <w:rsid w:val="00550344"/>
    <w:rsid w:val="00556A36"/>
    <w:rsid w:val="00561EF8"/>
    <w:rsid w:val="00566994"/>
    <w:rsid w:val="00566CBE"/>
    <w:rsid w:val="00567CBD"/>
    <w:rsid w:val="00570DA2"/>
    <w:rsid w:val="0057160D"/>
    <w:rsid w:val="00572559"/>
    <w:rsid w:val="00581A5A"/>
    <w:rsid w:val="00582C89"/>
    <w:rsid w:val="00586D4C"/>
    <w:rsid w:val="00587CB1"/>
    <w:rsid w:val="00597A29"/>
    <w:rsid w:val="005A086C"/>
    <w:rsid w:val="005A3505"/>
    <w:rsid w:val="005A37DD"/>
    <w:rsid w:val="005B0197"/>
    <w:rsid w:val="005B2DB6"/>
    <w:rsid w:val="005B52D6"/>
    <w:rsid w:val="005B7C6D"/>
    <w:rsid w:val="005C0573"/>
    <w:rsid w:val="005C2376"/>
    <w:rsid w:val="005C40F1"/>
    <w:rsid w:val="005C5E06"/>
    <w:rsid w:val="005C7005"/>
    <w:rsid w:val="005D02E2"/>
    <w:rsid w:val="005D5E83"/>
    <w:rsid w:val="005D79BE"/>
    <w:rsid w:val="005E4778"/>
    <w:rsid w:val="005F0FE1"/>
    <w:rsid w:val="005F3249"/>
    <w:rsid w:val="005F48D6"/>
    <w:rsid w:val="00602073"/>
    <w:rsid w:val="006051A3"/>
    <w:rsid w:val="00614F2E"/>
    <w:rsid w:val="00622D0E"/>
    <w:rsid w:val="00627681"/>
    <w:rsid w:val="0063013D"/>
    <w:rsid w:val="00631012"/>
    <w:rsid w:val="00633124"/>
    <w:rsid w:val="00634719"/>
    <w:rsid w:val="0064132E"/>
    <w:rsid w:val="00641BE7"/>
    <w:rsid w:val="00642628"/>
    <w:rsid w:val="00644FAB"/>
    <w:rsid w:val="006570CC"/>
    <w:rsid w:val="00660007"/>
    <w:rsid w:val="0066018C"/>
    <w:rsid w:val="00666276"/>
    <w:rsid w:val="00667B39"/>
    <w:rsid w:val="00670A83"/>
    <w:rsid w:val="00671CD7"/>
    <w:rsid w:val="00683302"/>
    <w:rsid w:val="006A187C"/>
    <w:rsid w:val="006A2386"/>
    <w:rsid w:val="006A41AF"/>
    <w:rsid w:val="006B09D0"/>
    <w:rsid w:val="006B4D36"/>
    <w:rsid w:val="006C4530"/>
    <w:rsid w:val="006C757B"/>
    <w:rsid w:val="006F5CCB"/>
    <w:rsid w:val="006F7CB1"/>
    <w:rsid w:val="00705129"/>
    <w:rsid w:val="007075FD"/>
    <w:rsid w:val="00710CD1"/>
    <w:rsid w:val="0071292A"/>
    <w:rsid w:val="0071396F"/>
    <w:rsid w:val="00715548"/>
    <w:rsid w:val="00715572"/>
    <w:rsid w:val="00721CC0"/>
    <w:rsid w:val="00726A37"/>
    <w:rsid w:val="007274D9"/>
    <w:rsid w:val="0072759A"/>
    <w:rsid w:val="00730F50"/>
    <w:rsid w:val="00734215"/>
    <w:rsid w:val="00734FDE"/>
    <w:rsid w:val="007369DD"/>
    <w:rsid w:val="00740EE7"/>
    <w:rsid w:val="007418E2"/>
    <w:rsid w:val="00745C28"/>
    <w:rsid w:val="00755396"/>
    <w:rsid w:val="0076123F"/>
    <w:rsid w:val="00761DDC"/>
    <w:rsid w:val="007646FF"/>
    <w:rsid w:val="00765CBC"/>
    <w:rsid w:val="00766E96"/>
    <w:rsid w:val="00772DED"/>
    <w:rsid w:val="007812B1"/>
    <w:rsid w:val="00783208"/>
    <w:rsid w:val="007943C8"/>
    <w:rsid w:val="0079506C"/>
    <w:rsid w:val="00795503"/>
    <w:rsid w:val="007A291B"/>
    <w:rsid w:val="007A7126"/>
    <w:rsid w:val="007B1A52"/>
    <w:rsid w:val="007B3AB1"/>
    <w:rsid w:val="007C279B"/>
    <w:rsid w:val="007D03C7"/>
    <w:rsid w:val="007D0880"/>
    <w:rsid w:val="007D1B28"/>
    <w:rsid w:val="007D3A68"/>
    <w:rsid w:val="007D3AC9"/>
    <w:rsid w:val="007D3B2E"/>
    <w:rsid w:val="007D562A"/>
    <w:rsid w:val="007D699D"/>
    <w:rsid w:val="007D704A"/>
    <w:rsid w:val="007E001D"/>
    <w:rsid w:val="007E1D20"/>
    <w:rsid w:val="007E5581"/>
    <w:rsid w:val="007F2C0D"/>
    <w:rsid w:val="007F4B3D"/>
    <w:rsid w:val="007F518E"/>
    <w:rsid w:val="008047AB"/>
    <w:rsid w:val="0081196A"/>
    <w:rsid w:val="00817FDB"/>
    <w:rsid w:val="00820178"/>
    <w:rsid w:val="00820791"/>
    <w:rsid w:val="00824956"/>
    <w:rsid w:val="00834B0E"/>
    <w:rsid w:val="00835AD2"/>
    <w:rsid w:val="00837764"/>
    <w:rsid w:val="008410E5"/>
    <w:rsid w:val="00847FF9"/>
    <w:rsid w:val="0085122B"/>
    <w:rsid w:val="008519D7"/>
    <w:rsid w:val="00852112"/>
    <w:rsid w:val="00857A9B"/>
    <w:rsid w:val="00857E7C"/>
    <w:rsid w:val="008604E4"/>
    <w:rsid w:val="008632E2"/>
    <w:rsid w:val="0086660F"/>
    <w:rsid w:val="00866C83"/>
    <w:rsid w:val="00867A48"/>
    <w:rsid w:val="00871BD0"/>
    <w:rsid w:val="00873961"/>
    <w:rsid w:val="00873C0A"/>
    <w:rsid w:val="0087785C"/>
    <w:rsid w:val="008805BA"/>
    <w:rsid w:val="00881103"/>
    <w:rsid w:val="008826DF"/>
    <w:rsid w:val="008832E0"/>
    <w:rsid w:val="00886A98"/>
    <w:rsid w:val="00887CC4"/>
    <w:rsid w:val="00891D2A"/>
    <w:rsid w:val="0089339F"/>
    <w:rsid w:val="0089402D"/>
    <w:rsid w:val="00894FC5"/>
    <w:rsid w:val="00896A98"/>
    <w:rsid w:val="008A42AA"/>
    <w:rsid w:val="008B5E82"/>
    <w:rsid w:val="008B6B92"/>
    <w:rsid w:val="008C0135"/>
    <w:rsid w:val="008C30C6"/>
    <w:rsid w:val="008C31C1"/>
    <w:rsid w:val="008C6BF4"/>
    <w:rsid w:val="008D0F88"/>
    <w:rsid w:val="008D5BB9"/>
    <w:rsid w:val="008D5BBA"/>
    <w:rsid w:val="008D7FA6"/>
    <w:rsid w:val="008E1C12"/>
    <w:rsid w:val="008E414D"/>
    <w:rsid w:val="008E4CD3"/>
    <w:rsid w:val="008E6304"/>
    <w:rsid w:val="008E631C"/>
    <w:rsid w:val="00901F95"/>
    <w:rsid w:val="0090295B"/>
    <w:rsid w:val="00902A3C"/>
    <w:rsid w:val="0090511B"/>
    <w:rsid w:val="00907EF9"/>
    <w:rsid w:val="0091106D"/>
    <w:rsid w:val="009111B8"/>
    <w:rsid w:val="00916050"/>
    <w:rsid w:val="00916BDE"/>
    <w:rsid w:val="00924C01"/>
    <w:rsid w:val="0092757E"/>
    <w:rsid w:val="00927F65"/>
    <w:rsid w:val="0093217C"/>
    <w:rsid w:val="00935C7F"/>
    <w:rsid w:val="009427D2"/>
    <w:rsid w:val="00942C8A"/>
    <w:rsid w:val="00952546"/>
    <w:rsid w:val="00955C5A"/>
    <w:rsid w:val="00956E2C"/>
    <w:rsid w:val="00961873"/>
    <w:rsid w:val="00966F56"/>
    <w:rsid w:val="00970085"/>
    <w:rsid w:val="00971845"/>
    <w:rsid w:val="00983C19"/>
    <w:rsid w:val="009855E0"/>
    <w:rsid w:val="00992AE2"/>
    <w:rsid w:val="009936BC"/>
    <w:rsid w:val="00993A31"/>
    <w:rsid w:val="00994BC1"/>
    <w:rsid w:val="009A0EE4"/>
    <w:rsid w:val="009A5133"/>
    <w:rsid w:val="009A514B"/>
    <w:rsid w:val="009B7FF9"/>
    <w:rsid w:val="009C74E4"/>
    <w:rsid w:val="009D01DB"/>
    <w:rsid w:val="009D0D62"/>
    <w:rsid w:val="009D1AE2"/>
    <w:rsid w:val="009D65DF"/>
    <w:rsid w:val="009D6DF2"/>
    <w:rsid w:val="009E1386"/>
    <w:rsid w:val="009F0FC2"/>
    <w:rsid w:val="009F59E1"/>
    <w:rsid w:val="009F5B64"/>
    <w:rsid w:val="009F7F0B"/>
    <w:rsid w:val="00A00DB9"/>
    <w:rsid w:val="00A123B7"/>
    <w:rsid w:val="00A17ACD"/>
    <w:rsid w:val="00A24064"/>
    <w:rsid w:val="00A251C7"/>
    <w:rsid w:val="00A27C7B"/>
    <w:rsid w:val="00A31EB3"/>
    <w:rsid w:val="00A40E96"/>
    <w:rsid w:val="00A425FC"/>
    <w:rsid w:val="00A44F57"/>
    <w:rsid w:val="00A45079"/>
    <w:rsid w:val="00A460E5"/>
    <w:rsid w:val="00A47A10"/>
    <w:rsid w:val="00A57F87"/>
    <w:rsid w:val="00A67D48"/>
    <w:rsid w:val="00A77960"/>
    <w:rsid w:val="00A8148D"/>
    <w:rsid w:val="00A827C1"/>
    <w:rsid w:val="00A92B94"/>
    <w:rsid w:val="00A95D32"/>
    <w:rsid w:val="00A96AD6"/>
    <w:rsid w:val="00AA3A67"/>
    <w:rsid w:val="00AA5177"/>
    <w:rsid w:val="00AA52AD"/>
    <w:rsid w:val="00AA5DB9"/>
    <w:rsid w:val="00AA6F31"/>
    <w:rsid w:val="00AB4C9E"/>
    <w:rsid w:val="00AB5F43"/>
    <w:rsid w:val="00AB6435"/>
    <w:rsid w:val="00AC0339"/>
    <w:rsid w:val="00AC085A"/>
    <w:rsid w:val="00AC6FEC"/>
    <w:rsid w:val="00AD1D6A"/>
    <w:rsid w:val="00AD4A9E"/>
    <w:rsid w:val="00AE23F3"/>
    <w:rsid w:val="00AE75BA"/>
    <w:rsid w:val="00AE7E80"/>
    <w:rsid w:val="00AF3218"/>
    <w:rsid w:val="00AF5B32"/>
    <w:rsid w:val="00B01C8D"/>
    <w:rsid w:val="00B01D04"/>
    <w:rsid w:val="00B05897"/>
    <w:rsid w:val="00B06A2B"/>
    <w:rsid w:val="00B11AF0"/>
    <w:rsid w:val="00B15F3B"/>
    <w:rsid w:val="00B20A69"/>
    <w:rsid w:val="00B2135A"/>
    <w:rsid w:val="00B243AF"/>
    <w:rsid w:val="00B24611"/>
    <w:rsid w:val="00B3007E"/>
    <w:rsid w:val="00B32743"/>
    <w:rsid w:val="00B3373C"/>
    <w:rsid w:val="00B33DFD"/>
    <w:rsid w:val="00B33FFA"/>
    <w:rsid w:val="00B35213"/>
    <w:rsid w:val="00B37085"/>
    <w:rsid w:val="00B422DF"/>
    <w:rsid w:val="00B446A8"/>
    <w:rsid w:val="00B51367"/>
    <w:rsid w:val="00B516AF"/>
    <w:rsid w:val="00B560B0"/>
    <w:rsid w:val="00B5631D"/>
    <w:rsid w:val="00B56D63"/>
    <w:rsid w:val="00B61701"/>
    <w:rsid w:val="00B65815"/>
    <w:rsid w:val="00B723B8"/>
    <w:rsid w:val="00B743EC"/>
    <w:rsid w:val="00B76209"/>
    <w:rsid w:val="00B81C44"/>
    <w:rsid w:val="00B81F68"/>
    <w:rsid w:val="00B83F8E"/>
    <w:rsid w:val="00B94E2B"/>
    <w:rsid w:val="00BA472C"/>
    <w:rsid w:val="00BA7786"/>
    <w:rsid w:val="00BB2C81"/>
    <w:rsid w:val="00BC3053"/>
    <w:rsid w:val="00BC4261"/>
    <w:rsid w:val="00BC669D"/>
    <w:rsid w:val="00BD3E24"/>
    <w:rsid w:val="00BE0BD9"/>
    <w:rsid w:val="00BE2073"/>
    <w:rsid w:val="00BE2B42"/>
    <w:rsid w:val="00BE3692"/>
    <w:rsid w:val="00BE3904"/>
    <w:rsid w:val="00BE396F"/>
    <w:rsid w:val="00BF517B"/>
    <w:rsid w:val="00BF572A"/>
    <w:rsid w:val="00C0049B"/>
    <w:rsid w:val="00C012FA"/>
    <w:rsid w:val="00C05C43"/>
    <w:rsid w:val="00C07B49"/>
    <w:rsid w:val="00C12DEF"/>
    <w:rsid w:val="00C141F2"/>
    <w:rsid w:val="00C20EAA"/>
    <w:rsid w:val="00C2164D"/>
    <w:rsid w:val="00C2447E"/>
    <w:rsid w:val="00C25CF6"/>
    <w:rsid w:val="00C25D7C"/>
    <w:rsid w:val="00C2705F"/>
    <w:rsid w:val="00C3244F"/>
    <w:rsid w:val="00C40766"/>
    <w:rsid w:val="00C427AC"/>
    <w:rsid w:val="00C42CAB"/>
    <w:rsid w:val="00C45217"/>
    <w:rsid w:val="00C46E9D"/>
    <w:rsid w:val="00C476C5"/>
    <w:rsid w:val="00C50E04"/>
    <w:rsid w:val="00C54CF4"/>
    <w:rsid w:val="00C56F9C"/>
    <w:rsid w:val="00C65C9D"/>
    <w:rsid w:val="00C70BAE"/>
    <w:rsid w:val="00C7572B"/>
    <w:rsid w:val="00C779C2"/>
    <w:rsid w:val="00C80702"/>
    <w:rsid w:val="00C8074D"/>
    <w:rsid w:val="00C90DD6"/>
    <w:rsid w:val="00C91D4F"/>
    <w:rsid w:val="00C92C41"/>
    <w:rsid w:val="00C92E4A"/>
    <w:rsid w:val="00CA1A77"/>
    <w:rsid w:val="00CA1F0D"/>
    <w:rsid w:val="00CA421F"/>
    <w:rsid w:val="00CA57A2"/>
    <w:rsid w:val="00CA75B0"/>
    <w:rsid w:val="00CB46AB"/>
    <w:rsid w:val="00CC0D8F"/>
    <w:rsid w:val="00CC4EBA"/>
    <w:rsid w:val="00CC7CE3"/>
    <w:rsid w:val="00CD775B"/>
    <w:rsid w:val="00CE1950"/>
    <w:rsid w:val="00CE34BF"/>
    <w:rsid w:val="00CE3C85"/>
    <w:rsid w:val="00CF3F11"/>
    <w:rsid w:val="00CF4C93"/>
    <w:rsid w:val="00CF59BB"/>
    <w:rsid w:val="00D02021"/>
    <w:rsid w:val="00D02296"/>
    <w:rsid w:val="00D05BAD"/>
    <w:rsid w:val="00D158AE"/>
    <w:rsid w:val="00D17008"/>
    <w:rsid w:val="00D206B2"/>
    <w:rsid w:val="00D2302F"/>
    <w:rsid w:val="00D25ACD"/>
    <w:rsid w:val="00D31AC0"/>
    <w:rsid w:val="00D320EA"/>
    <w:rsid w:val="00D3389E"/>
    <w:rsid w:val="00D354F2"/>
    <w:rsid w:val="00D370A3"/>
    <w:rsid w:val="00D4234A"/>
    <w:rsid w:val="00D433CC"/>
    <w:rsid w:val="00D53667"/>
    <w:rsid w:val="00D54576"/>
    <w:rsid w:val="00D56F37"/>
    <w:rsid w:val="00D653E1"/>
    <w:rsid w:val="00D70D67"/>
    <w:rsid w:val="00D73560"/>
    <w:rsid w:val="00D76AE5"/>
    <w:rsid w:val="00D80B99"/>
    <w:rsid w:val="00D80F29"/>
    <w:rsid w:val="00D81101"/>
    <w:rsid w:val="00D82519"/>
    <w:rsid w:val="00D82553"/>
    <w:rsid w:val="00D87F91"/>
    <w:rsid w:val="00D905A4"/>
    <w:rsid w:val="00D910D1"/>
    <w:rsid w:val="00D9208A"/>
    <w:rsid w:val="00D94E4A"/>
    <w:rsid w:val="00D95B49"/>
    <w:rsid w:val="00DA0EE8"/>
    <w:rsid w:val="00DA66CD"/>
    <w:rsid w:val="00DB2F5B"/>
    <w:rsid w:val="00DB60AC"/>
    <w:rsid w:val="00DC1758"/>
    <w:rsid w:val="00DC17D5"/>
    <w:rsid w:val="00DC2005"/>
    <w:rsid w:val="00DC4A04"/>
    <w:rsid w:val="00DC5D8A"/>
    <w:rsid w:val="00DC6A0F"/>
    <w:rsid w:val="00DC7EA1"/>
    <w:rsid w:val="00DD0405"/>
    <w:rsid w:val="00DD0AD3"/>
    <w:rsid w:val="00DD0BB4"/>
    <w:rsid w:val="00DE0424"/>
    <w:rsid w:val="00DE4201"/>
    <w:rsid w:val="00DE5543"/>
    <w:rsid w:val="00DE7641"/>
    <w:rsid w:val="00DF2A01"/>
    <w:rsid w:val="00DF58F1"/>
    <w:rsid w:val="00DF7AFA"/>
    <w:rsid w:val="00E02C01"/>
    <w:rsid w:val="00E04034"/>
    <w:rsid w:val="00E071E5"/>
    <w:rsid w:val="00E077B4"/>
    <w:rsid w:val="00E07F6A"/>
    <w:rsid w:val="00E1034C"/>
    <w:rsid w:val="00E113C1"/>
    <w:rsid w:val="00E14DBA"/>
    <w:rsid w:val="00E15166"/>
    <w:rsid w:val="00E20428"/>
    <w:rsid w:val="00E2157E"/>
    <w:rsid w:val="00E222CA"/>
    <w:rsid w:val="00E241F4"/>
    <w:rsid w:val="00E246E1"/>
    <w:rsid w:val="00E25378"/>
    <w:rsid w:val="00E25FFC"/>
    <w:rsid w:val="00E40D2A"/>
    <w:rsid w:val="00E44CE3"/>
    <w:rsid w:val="00E47CF2"/>
    <w:rsid w:val="00E506C5"/>
    <w:rsid w:val="00E601AB"/>
    <w:rsid w:val="00E60BDF"/>
    <w:rsid w:val="00E61E4A"/>
    <w:rsid w:val="00E728CD"/>
    <w:rsid w:val="00E72C58"/>
    <w:rsid w:val="00E81DDC"/>
    <w:rsid w:val="00E90BB5"/>
    <w:rsid w:val="00E9184A"/>
    <w:rsid w:val="00E91B3D"/>
    <w:rsid w:val="00E93CC8"/>
    <w:rsid w:val="00E9538E"/>
    <w:rsid w:val="00E97B93"/>
    <w:rsid w:val="00EA4721"/>
    <w:rsid w:val="00EB0307"/>
    <w:rsid w:val="00EB0F3F"/>
    <w:rsid w:val="00EC5561"/>
    <w:rsid w:val="00ED2526"/>
    <w:rsid w:val="00ED59A8"/>
    <w:rsid w:val="00ED60C0"/>
    <w:rsid w:val="00EE00C7"/>
    <w:rsid w:val="00EE66A9"/>
    <w:rsid w:val="00EF0968"/>
    <w:rsid w:val="00EF3469"/>
    <w:rsid w:val="00F00AC5"/>
    <w:rsid w:val="00F01A2F"/>
    <w:rsid w:val="00F02150"/>
    <w:rsid w:val="00F03D72"/>
    <w:rsid w:val="00F04982"/>
    <w:rsid w:val="00F05B53"/>
    <w:rsid w:val="00F07189"/>
    <w:rsid w:val="00F112D1"/>
    <w:rsid w:val="00F15B97"/>
    <w:rsid w:val="00F20960"/>
    <w:rsid w:val="00F21024"/>
    <w:rsid w:val="00F27CFB"/>
    <w:rsid w:val="00F30479"/>
    <w:rsid w:val="00F31249"/>
    <w:rsid w:val="00F33350"/>
    <w:rsid w:val="00F36EA3"/>
    <w:rsid w:val="00F460D0"/>
    <w:rsid w:val="00F463E1"/>
    <w:rsid w:val="00F5142D"/>
    <w:rsid w:val="00F51818"/>
    <w:rsid w:val="00F5404F"/>
    <w:rsid w:val="00F556A1"/>
    <w:rsid w:val="00F60073"/>
    <w:rsid w:val="00F60195"/>
    <w:rsid w:val="00F60BF2"/>
    <w:rsid w:val="00F708A1"/>
    <w:rsid w:val="00F7241D"/>
    <w:rsid w:val="00F72838"/>
    <w:rsid w:val="00F734C2"/>
    <w:rsid w:val="00F735B6"/>
    <w:rsid w:val="00F802FC"/>
    <w:rsid w:val="00F806C6"/>
    <w:rsid w:val="00F8480B"/>
    <w:rsid w:val="00F84CF8"/>
    <w:rsid w:val="00F93ADD"/>
    <w:rsid w:val="00F9798D"/>
    <w:rsid w:val="00FA1727"/>
    <w:rsid w:val="00FA2F0D"/>
    <w:rsid w:val="00FA5011"/>
    <w:rsid w:val="00FB2B76"/>
    <w:rsid w:val="00FB34C7"/>
    <w:rsid w:val="00FC289D"/>
    <w:rsid w:val="00FC372D"/>
    <w:rsid w:val="00FC6B3C"/>
    <w:rsid w:val="00FD05CF"/>
    <w:rsid w:val="00FD312A"/>
    <w:rsid w:val="00FE04C4"/>
    <w:rsid w:val="00FF49C9"/>
    <w:rsid w:val="00FF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70DFD"/>
  <w15:docId w15:val="{C55A05B9-F965-4561-8A70-0F098A5D2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70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7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C74E4"/>
    <w:rPr>
      <w:b/>
      <w:bCs/>
    </w:rPr>
  </w:style>
  <w:style w:type="character" w:styleId="a5">
    <w:name w:val="Hyperlink"/>
    <w:basedOn w:val="a0"/>
    <w:uiPriority w:val="99"/>
    <w:semiHidden/>
    <w:unhideWhenUsed/>
    <w:rsid w:val="009C74E4"/>
    <w:rPr>
      <w:color w:val="0000FF"/>
      <w:u w:val="single"/>
    </w:rPr>
  </w:style>
  <w:style w:type="paragraph" w:styleId="a6">
    <w:name w:val="No Spacing"/>
    <w:uiPriority w:val="1"/>
    <w:qFormat/>
    <w:rsid w:val="009D0D62"/>
    <w:pPr>
      <w:spacing w:after="0" w:line="240" w:lineRule="auto"/>
    </w:pPr>
  </w:style>
  <w:style w:type="paragraph" w:styleId="a7">
    <w:name w:val="footnote text"/>
    <w:basedOn w:val="a"/>
    <w:link w:val="a8"/>
    <w:uiPriority w:val="99"/>
    <w:semiHidden/>
    <w:unhideWhenUsed/>
    <w:rsid w:val="007A712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A712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A7126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466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6640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270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c">
    <w:name w:val="Table Grid"/>
    <w:basedOn w:val="a1"/>
    <w:rsid w:val="00B11A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60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AB5CE-A9E1-4025-B292-B4DFB024D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4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 Y</dc:creator>
  <cp:keywords/>
  <dc:description/>
  <cp:lastModifiedBy>admin</cp:lastModifiedBy>
  <cp:revision>130</cp:revision>
  <cp:lastPrinted>2024-09-26T11:59:00Z</cp:lastPrinted>
  <dcterms:created xsi:type="dcterms:W3CDTF">2021-06-01T08:11:00Z</dcterms:created>
  <dcterms:modified xsi:type="dcterms:W3CDTF">2025-03-25T13:21:00Z</dcterms:modified>
</cp:coreProperties>
</file>